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9A39" w14:textId="4F3818B5" w:rsidR="002920D8" w:rsidRPr="002B7F3C" w:rsidRDefault="00FA4D28" w:rsidP="002920D8">
      <w:pPr>
        <w:pStyle w:val="Title"/>
        <w:spacing w:after="0"/>
        <w:rPr>
          <w:sz w:val="48"/>
          <w:szCs w:val="48"/>
        </w:rPr>
      </w:pPr>
      <w:r w:rsidRPr="002B7F3C">
        <w:rPr>
          <w:sz w:val="48"/>
          <w:szCs w:val="48"/>
        </w:rPr>
        <w:t>ST. THOMAS MORE GUILD</w:t>
      </w:r>
    </w:p>
    <w:p w14:paraId="37A7B46A" w14:textId="683E62DE" w:rsidR="00BD100C" w:rsidRPr="002B7F3C" w:rsidRDefault="00FA4D28" w:rsidP="002920D8">
      <w:pPr>
        <w:pStyle w:val="Title"/>
        <w:spacing w:after="0"/>
        <w:rPr>
          <w:sz w:val="22"/>
          <w:szCs w:val="22"/>
        </w:rPr>
      </w:pPr>
      <w:r w:rsidRPr="002B7F3C">
        <w:rPr>
          <w:b w:val="0"/>
          <w:iCs/>
          <w:sz w:val="22"/>
          <w:szCs w:val="22"/>
        </w:rPr>
        <w:t>An Organization For Lawyers In The Diocese Of Buffalo</w:t>
      </w:r>
      <w:r w:rsidR="0070554F">
        <w:rPr>
          <w:b w:val="0"/>
          <w:iCs/>
          <w:sz w:val="22"/>
          <w:szCs w:val="22"/>
        </w:rPr>
        <w:t>, NEW York</w:t>
      </w:r>
    </w:p>
    <w:p w14:paraId="718181B7" w14:textId="77777777" w:rsidR="000F5EBB" w:rsidRPr="002B7F3C" w:rsidRDefault="000F5EBB" w:rsidP="00A2489C">
      <w:pPr>
        <w:pStyle w:val="BodyText"/>
        <w:spacing w:after="0"/>
        <w:ind w:firstLine="0"/>
      </w:pPr>
    </w:p>
    <w:p w14:paraId="0A592736" w14:textId="5A8654EC" w:rsidR="004E2702" w:rsidRPr="002B7F3C" w:rsidRDefault="00113052" w:rsidP="00A2489C">
      <w:pPr>
        <w:jc w:val="center"/>
        <w:rPr>
          <w:b/>
          <w:sz w:val="28"/>
          <w:szCs w:val="28"/>
        </w:rPr>
      </w:pPr>
      <w:r w:rsidRPr="002B7F3C">
        <w:rPr>
          <w:b/>
          <w:bCs/>
          <w:i/>
          <w:iCs/>
          <w:noProof/>
        </w:rPr>
        <w:drawing>
          <wp:inline distT="0" distB="0" distL="0" distR="0" wp14:anchorId="17139B1D" wp14:editId="54C351F7">
            <wp:extent cx="2278380" cy="24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430780"/>
                    </a:xfrm>
                    <a:prstGeom prst="rect">
                      <a:avLst/>
                    </a:prstGeom>
                    <a:noFill/>
                    <a:ln>
                      <a:noFill/>
                    </a:ln>
                  </pic:spPr>
                </pic:pic>
              </a:graphicData>
            </a:graphic>
          </wp:inline>
        </w:drawing>
      </w:r>
    </w:p>
    <w:p w14:paraId="3A2B0EF5" w14:textId="77777777" w:rsidR="00063FFD" w:rsidRPr="00A2489C" w:rsidRDefault="00063FFD" w:rsidP="00732879">
      <w:pPr>
        <w:ind w:left="-748" w:right="-540"/>
        <w:jc w:val="both"/>
        <w:rPr>
          <w:b/>
          <w:szCs w:val="24"/>
        </w:rPr>
      </w:pPr>
    </w:p>
    <w:p w14:paraId="5CDC0FE9" w14:textId="77777777" w:rsidR="00063FFD" w:rsidRDefault="00C25436" w:rsidP="00063FFD">
      <w:pPr>
        <w:ind w:left="-748" w:right="-540"/>
        <w:jc w:val="center"/>
        <w:rPr>
          <w:b/>
          <w:sz w:val="36"/>
          <w:szCs w:val="36"/>
        </w:rPr>
      </w:pPr>
      <w:r w:rsidRPr="002B7F3C">
        <w:rPr>
          <w:b/>
          <w:sz w:val="36"/>
          <w:szCs w:val="36"/>
        </w:rPr>
        <w:t xml:space="preserve">The </w:t>
      </w:r>
      <w:r w:rsidR="008423D5" w:rsidRPr="002B7F3C">
        <w:rPr>
          <w:b/>
          <w:sz w:val="36"/>
          <w:szCs w:val="36"/>
        </w:rPr>
        <w:t xml:space="preserve">St. Thomas More Guild announces its </w:t>
      </w:r>
      <w:r w:rsidR="0064708D" w:rsidRPr="002B7F3C">
        <w:rPr>
          <w:b/>
          <w:sz w:val="36"/>
          <w:szCs w:val="36"/>
        </w:rPr>
        <w:t>20</w:t>
      </w:r>
      <w:r w:rsidR="008423D5" w:rsidRPr="002B7F3C">
        <w:rPr>
          <w:b/>
          <w:sz w:val="36"/>
          <w:szCs w:val="36"/>
          <w:vertAlign w:val="superscript"/>
        </w:rPr>
        <w:t>th</w:t>
      </w:r>
      <w:r w:rsidR="008423D5" w:rsidRPr="002B7F3C">
        <w:rPr>
          <w:b/>
          <w:sz w:val="36"/>
          <w:szCs w:val="36"/>
        </w:rPr>
        <w:t xml:space="preserve"> </w:t>
      </w:r>
      <w:r w:rsidR="00B331CE" w:rsidRPr="002B7F3C">
        <w:rPr>
          <w:b/>
          <w:sz w:val="36"/>
          <w:szCs w:val="36"/>
        </w:rPr>
        <w:t>annual scholarship</w:t>
      </w:r>
      <w:r w:rsidR="008423D5" w:rsidRPr="002B7F3C">
        <w:rPr>
          <w:b/>
          <w:sz w:val="36"/>
          <w:szCs w:val="36"/>
        </w:rPr>
        <w:t xml:space="preserve"> </w:t>
      </w:r>
      <w:r w:rsidRPr="002B7F3C">
        <w:rPr>
          <w:b/>
          <w:sz w:val="36"/>
          <w:szCs w:val="36"/>
        </w:rPr>
        <w:t xml:space="preserve">for students attending Catholic </w:t>
      </w:r>
      <w:r w:rsidR="00FA4D28" w:rsidRPr="002B7F3C">
        <w:rPr>
          <w:b/>
          <w:sz w:val="36"/>
          <w:szCs w:val="36"/>
        </w:rPr>
        <w:t xml:space="preserve">elementary </w:t>
      </w:r>
    </w:p>
    <w:p w14:paraId="0CB6C57C" w14:textId="38B6EE2D" w:rsidR="00FA4D28" w:rsidRPr="002B7F3C" w:rsidRDefault="00DE1EDE" w:rsidP="00063FFD">
      <w:pPr>
        <w:ind w:left="-748" w:right="-540"/>
        <w:jc w:val="center"/>
        <w:rPr>
          <w:b/>
          <w:sz w:val="36"/>
          <w:szCs w:val="36"/>
        </w:rPr>
      </w:pPr>
      <w:r w:rsidRPr="002B7F3C">
        <w:rPr>
          <w:b/>
          <w:sz w:val="36"/>
          <w:szCs w:val="36"/>
        </w:rPr>
        <w:t xml:space="preserve">and </w:t>
      </w:r>
      <w:r w:rsidR="008423D5" w:rsidRPr="002B7F3C">
        <w:rPr>
          <w:b/>
          <w:sz w:val="36"/>
          <w:szCs w:val="36"/>
        </w:rPr>
        <w:t xml:space="preserve">high schools during </w:t>
      </w:r>
      <w:r w:rsidR="00C13810" w:rsidRPr="002B7F3C">
        <w:rPr>
          <w:b/>
          <w:sz w:val="36"/>
          <w:szCs w:val="36"/>
        </w:rPr>
        <w:t>the 202</w:t>
      </w:r>
      <w:r w:rsidR="0064708D" w:rsidRPr="002B7F3C">
        <w:rPr>
          <w:b/>
          <w:sz w:val="36"/>
          <w:szCs w:val="36"/>
        </w:rPr>
        <w:t>6</w:t>
      </w:r>
      <w:r w:rsidR="00AA59E8" w:rsidRPr="002B7F3C">
        <w:rPr>
          <w:b/>
          <w:sz w:val="36"/>
          <w:szCs w:val="36"/>
        </w:rPr>
        <w:t>-</w:t>
      </w:r>
      <w:r w:rsidR="00C13810" w:rsidRPr="002B7F3C">
        <w:rPr>
          <w:b/>
          <w:sz w:val="36"/>
          <w:szCs w:val="36"/>
        </w:rPr>
        <w:t>2</w:t>
      </w:r>
      <w:r w:rsidR="0064708D" w:rsidRPr="002B7F3C">
        <w:rPr>
          <w:b/>
          <w:sz w:val="36"/>
          <w:szCs w:val="36"/>
        </w:rPr>
        <w:t>7</w:t>
      </w:r>
      <w:r w:rsidR="00FA4D28" w:rsidRPr="002B7F3C">
        <w:rPr>
          <w:b/>
          <w:sz w:val="36"/>
          <w:szCs w:val="36"/>
        </w:rPr>
        <w:t xml:space="preserve"> school year.</w:t>
      </w:r>
    </w:p>
    <w:p w14:paraId="5AC2CD88" w14:textId="77777777" w:rsidR="00FA4D28" w:rsidRPr="002B7F3C" w:rsidRDefault="00FA4D28" w:rsidP="00732879">
      <w:pPr>
        <w:ind w:right="-540"/>
      </w:pPr>
    </w:p>
    <w:p w14:paraId="7E53D00A" w14:textId="508B4A09" w:rsidR="00FA4D28" w:rsidRPr="002B7F3C" w:rsidRDefault="00E55144" w:rsidP="004E2702">
      <w:pPr>
        <w:ind w:left="-720" w:right="-540" w:firstLine="720"/>
        <w:jc w:val="both"/>
        <w:rPr>
          <w:szCs w:val="24"/>
        </w:rPr>
      </w:pPr>
      <w:r w:rsidRPr="002B7F3C">
        <w:rPr>
          <w:szCs w:val="24"/>
        </w:rPr>
        <w:t xml:space="preserve">One </w:t>
      </w:r>
      <w:r w:rsidR="00C13810" w:rsidRPr="002B7F3C">
        <w:rPr>
          <w:b/>
          <w:szCs w:val="24"/>
        </w:rPr>
        <w:t>$1,</w:t>
      </w:r>
      <w:r w:rsidR="00A90F59" w:rsidRPr="002B7F3C">
        <w:rPr>
          <w:b/>
          <w:szCs w:val="24"/>
        </w:rPr>
        <w:t>2</w:t>
      </w:r>
      <w:r w:rsidR="00C13810" w:rsidRPr="002B7F3C">
        <w:rPr>
          <w:b/>
          <w:szCs w:val="24"/>
        </w:rPr>
        <w:t>0</w:t>
      </w:r>
      <w:r w:rsidR="00FA4D28" w:rsidRPr="002B7F3C">
        <w:rPr>
          <w:b/>
          <w:szCs w:val="24"/>
        </w:rPr>
        <w:t>0</w:t>
      </w:r>
      <w:r w:rsidRPr="002B7F3C">
        <w:rPr>
          <w:b/>
          <w:szCs w:val="24"/>
        </w:rPr>
        <w:t>.00</w:t>
      </w:r>
      <w:r w:rsidR="00FA4D28" w:rsidRPr="002B7F3C">
        <w:rPr>
          <w:szCs w:val="24"/>
        </w:rPr>
        <w:t xml:space="preserve"> scholarship will be awarded to a student attending a Catholic </w:t>
      </w:r>
      <w:r w:rsidR="007B4FFE" w:rsidRPr="002B7F3C">
        <w:rPr>
          <w:szCs w:val="24"/>
        </w:rPr>
        <w:t xml:space="preserve">elementary school, and one </w:t>
      </w:r>
      <w:r w:rsidR="007B4FFE" w:rsidRPr="002B7F3C">
        <w:rPr>
          <w:b/>
          <w:szCs w:val="24"/>
        </w:rPr>
        <w:t>$1,</w:t>
      </w:r>
      <w:r w:rsidR="007F146A" w:rsidRPr="002B7F3C">
        <w:rPr>
          <w:b/>
          <w:szCs w:val="24"/>
        </w:rPr>
        <w:t>6</w:t>
      </w:r>
      <w:r w:rsidR="007B4FFE" w:rsidRPr="002B7F3C">
        <w:rPr>
          <w:b/>
          <w:szCs w:val="24"/>
        </w:rPr>
        <w:t>00</w:t>
      </w:r>
      <w:r w:rsidRPr="002B7F3C">
        <w:rPr>
          <w:b/>
          <w:szCs w:val="24"/>
        </w:rPr>
        <w:t>.00</w:t>
      </w:r>
      <w:r w:rsidR="00FA4D28" w:rsidRPr="002B7F3C">
        <w:rPr>
          <w:szCs w:val="24"/>
        </w:rPr>
        <w:t xml:space="preserve"> scholarship will be awarded to </w:t>
      </w:r>
      <w:r w:rsidR="001F40D8" w:rsidRPr="002B7F3C">
        <w:rPr>
          <w:szCs w:val="24"/>
        </w:rPr>
        <w:t xml:space="preserve">a student attending </w:t>
      </w:r>
      <w:r w:rsidR="00FA4D28" w:rsidRPr="002B7F3C">
        <w:rPr>
          <w:szCs w:val="24"/>
        </w:rPr>
        <w:t xml:space="preserve">a Catholic high school. </w:t>
      </w:r>
    </w:p>
    <w:p w14:paraId="184BE88D" w14:textId="77777777" w:rsidR="009D7FF3" w:rsidRPr="002B7F3C" w:rsidRDefault="009D7FF3" w:rsidP="004E2702">
      <w:pPr>
        <w:ind w:left="-720" w:right="-540" w:firstLine="720"/>
        <w:jc w:val="both"/>
        <w:rPr>
          <w:szCs w:val="24"/>
        </w:rPr>
      </w:pPr>
    </w:p>
    <w:p w14:paraId="57AC0AD9" w14:textId="0AA42512" w:rsidR="004B592F" w:rsidRPr="002B7F3C" w:rsidRDefault="00FA4D28" w:rsidP="00E63D29">
      <w:pPr>
        <w:ind w:left="-720" w:right="-540" w:firstLine="720"/>
        <w:jc w:val="both"/>
        <w:rPr>
          <w:szCs w:val="24"/>
        </w:rPr>
      </w:pPr>
      <w:r w:rsidRPr="002B7F3C">
        <w:rPr>
          <w:szCs w:val="24"/>
        </w:rPr>
        <w:t xml:space="preserve">Thomas More was </w:t>
      </w:r>
      <w:r w:rsidR="00F077B6" w:rsidRPr="002B7F3C">
        <w:rPr>
          <w:szCs w:val="24"/>
        </w:rPr>
        <w:t xml:space="preserve">born in London, England on February 7, 1478, the son of Sir John More, a prominent judge. More has been described as “a man for all seasons”. He was a literary </w:t>
      </w:r>
      <w:r w:rsidR="004B592F" w:rsidRPr="002B7F3C">
        <w:rPr>
          <w:szCs w:val="24"/>
        </w:rPr>
        <w:t>scholar, eminent lawyer, gentleman, father of four children and chancellor of England. He was a deeply spiritual man, so he would not acknowledge King Henry VIII as supreme head of the Church in England. King Henry VIII had broken ties with Rome and refused to acknowledge the Pope as head of the Church because the Pope refused to grant his divorce from his wife, Catherine of Aragon.</w:t>
      </w:r>
      <w:r w:rsidR="00797C38" w:rsidRPr="002B7F3C">
        <w:rPr>
          <w:szCs w:val="24"/>
        </w:rPr>
        <w:t xml:space="preserve"> </w:t>
      </w:r>
      <w:r w:rsidR="004B592F" w:rsidRPr="002B7F3C">
        <w:rPr>
          <w:szCs w:val="24"/>
        </w:rPr>
        <w:t>More would not compromise his own moral values to please the King</w:t>
      </w:r>
      <w:r w:rsidR="00E63D29" w:rsidRPr="002B7F3C">
        <w:rPr>
          <w:szCs w:val="24"/>
        </w:rPr>
        <w:t xml:space="preserve"> who </w:t>
      </w:r>
      <w:r w:rsidR="00841501" w:rsidRPr="002B7F3C">
        <w:rPr>
          <w:szCs w:val="24"/>
        </w:rPr>
        <w:t>tried desperately t</w:t>
      </w:r>
      <w:r w:rsidR="004B592F" w:rsidRPr="002B7F3C">
        <w:rPr>
          <w:szCs w:val="24"/>
        </w:rPr>
        <w:t>o win his chancellor to his side</w:t>
      </w:r>
      <w:r w:rsidR="00E63D29" w:rsidRPr="002B7F3C">
        <w:rPr>
          <w:szCs w:val="24"/>
        </w:rPr>
        <w:t>. The King</w:t>
      </w:r>
      <w:r w:rsidR="004B592F" w:rsidRPr="002B7F3C">
        <w:rPr>
          <w:szCs w:val="24"/>
        </w:rPr>
        <w:t xml:space="preserve"> knew that More was a man whose approval counted, a man whose personal integrity no one questioned.</w:t>
      </w:r>
    </w:p>
    <w:p w14:paraId="5C5741F1" w14:textId="77777777" w:rsidR="00326984" w:rsidRPr="002B7F3C" w:rsidRDefault="00326984" w:rsidP="00E63D29">
      <w:pPr>
        <w:ind w:left="-720" w:right="-540" w:firstLine="720"/>
        <w:jc w:val="both"/>
        <w:rPr>
          <w:szCs w:val="24"/>
        </w:rPr>
      </w:pPr>
    </w:p>
    <w:p w14:paraId="7E291400" w14:textId="562EE94C" w:rsidR="004B592F" w:rsidRPr="002B7F3C" w:rsidRDefault="004B592F" w:rsidP="004E2702">
      <w:pPr>
        <w:ind w:left="-720" w:right="-540" w:firstLine="720"/>
        <w:jc w:val="both"/>
        <w:rPr>
          <w:szCs w:val="24"/>
        </w:rPr>
      </w:pPr>
      <w:r w:rsidRPr="002B7F3C">
        <w:rPr>
          <w:szCs w:val="24"/>
        </w:rPr>
        <w:t xml:space="preserve">Although Thomas More was committed to the Tower of London to await trial for treason, he remained true to his moral values and his Christian faith, refusing to betray his conscience even at the cost of his own life. His story is an example of great courage. In 1935 Thomas More was </w:t>
      </w:r>
      <w:r w:rsidR="0044245A" w:rsidRPr="002B7F3C">
        <w:rPr>
          <w:szCs w:val="24"/>
        </w:rPr>
        <w:t>canonized as</w:t>
      </w:r>
      <w:r w:rsidRPr="002B7F3C">
        <w:rPr>
          <w:szCs w:val="24"/>
        </w:rPr>
        <w:t xml:space="preserve"> a saint and is the patron saint of lawyers.</w:t>
      </w:r>
    </w:p>
    <w:p w14:paraId="08F136CB" w14:textId="77777777" w:rsidR="00FA4D28" w:rsidRPr="002B7F3C" w:rsidRDefault="00FA4D28" w:rsidP="004E2702">
      <w:pPr>
        <w:ind w:right="-540"/>
        <w:rPr>
          <w:szCs w:val="24"/>
        </w:rPr>
      </w:pPr>
    </w:p>
    <w:p w14:paraId="6FACBB49" w14:textId="3450C8F9" w:rsidR="00471026" w:rsidRPr="002B7F3C" w:rsidRDefault="00FA4D28" w:rsidP="00DB658E">
      <w:pPr>
        <w:ind w:right="-540"/>
        <w:jc w:val="both"/>
        <w:rPr>
          <w:szCs w:val="24"/>
        </w:rPr>
      </w:pPr>
      <w:r w:rsidRPr="002B7F3C">
        <w:rPr>
          <w:szCs w:val="24"/>
        </w:rPr>
        <w:t>If there are any questions about the scholarship or procedur</w:t>
      </w:r>
      <w:r w:rsidR="00821C55" w:rsidRPr="002B7F3C">
        <w:rPr>
          <w:szCs w:val="24"/>
        </w:rPr>
        <w:t>es, please contact</w:t>
      </w:r>
      <w:r w:rsidR="0080119B" w:rsidRPr="002B7F3C">
        <w:rPr>
          <w:szCs w:val="24"/>
        </w:rPr>
        <w:t xml:space="preserve"> scholarship</w:t>
      </w:r>
    </w:p>
    <w:p w14:paraId="7B7F4DF5" w14:textId="4453FA6D" w:rsidR="00662D53" w:rsidRPr="002B7F3C" w:rsidRDefault="00821C55" w:rsidP="00662D53">
      <w:pPr>
        <w:ind w:left="-720" w:right="-540"/>
        <w:jc w:val="both"/>
        <w:rPr>
          <w:rStyle w:val="Hyperlink"/>
          <w:color w:val="auto"/>
          <w:szCs w:val="24"/>
          <w:u w:val="none"/>
        </w:rPr>
      </w:pPr>
      <w:r w:rsidRPr="002B7F3C">
        <w:rPr>
          <w:szCs w:val="24"/>
        </w:rPr>
        <w:t xml:space="preserve">chair </w:t>
      </w:r>
      <w:r w:rsidR="000B5333" w:rsidRPr="002B7F3C">
        <w:rPr>
          <w:szCs w:val="24"/>
        </w:rPr>
        <w:t>Catherine Dines Kettner</w:t>
      </w:r>
      <w:r w:rsidR="00CD06C3" w:rsidRPr="002B7F3C">
        <w:rPr>
          <w:szCs w:val="24"/>
        </w:rPr>
        <w:t xml:space="preserve"> at</w:t>
      </w:r>
      <w:r w:rsidR="001C28FD" w:rsidRPr="002B7F3C">
        <w:rPr>
          <w:szCs w:val="24"/>
        </w:rPr>
        <w:t xml:space="preserve"> </w:t>
      </w:r>
      <w:hyperlink r:id="rId9" w:history="1">
        <w:r w:rsidR="001C28FD" w:rsidRPr="002B7F3C">
          <w:rPr>
            <w:rStyle w:val="Hyperlink"/>
            <w:szCs w:val="24"/>
          </w:rPr>
          <w:t>stmgwny@gmail.com</w:t>
        </w:r>
      </w:hyperlink>
      <w:r w:rsidR="001C28FD" w:rsidRPr="002B7F3C">
        <w:rPr>
          <w:szCs w:val="24"/>
        </w:rPr>
        <w:t xml:space="preserve"> </w:t>
      </w:r>
      <w:r w:rsidR="00730CCF" w:rsidRPr="002B7F3C">
        <w:rPr>
          <w:szCs w:val="24"/>
        </w:rPr>
        <w:t>or see our websit</w:t>
      </w:r>
      <w:r w:rsidR="00435CD4" w:rsidRPr="002B7F3C">
        <w:rPr>
          <w:szCs w:val="24"/>
        </w:rPr>
        <w:t xml:space="preserve">e </w:t>
      </w:r>
      <w:hyperlink r:id="rId10" w:history="1">
        <w:r w:rsidR="00662D53" w:rsidRPr="002B7F3C">
          <w:rPr>
            <w:rStyle w:val="Hyperlink"/>
            <w:szCs w:val="24"/>
          </w:rPr>
          <w:t>www.stthomasmorewny.org</w:t>
        </w:r>
      </w:hyperlink>
      <w:r w:rsidR="00662D53" w:rsidRPr="002B7F3C">
        <w:rPr>
          <w:szCs w:val="24"/>
        </w:rPr>
        <w:t>.</w:t>
      </w:r>
    </w:p>
    <w:p w14:paraId="7772D365" w14:textId="77777777" w:rsidR="00326984" w:rsidRPr="002B7F3C" w:rsidRDefault="00326984" w:rsidP="00471026">
      <w:pPr>
        <w:ind w:left="-720" w:right="-540"/>
        <w:jc w:val="both"/>
        <w:rPr>
          <w:color w:val="000000" w:themeColor="text1"/>
          <w:szCs w:val="24"/>
        </w:rPr>
      </w:pPr>
    </w:p>
    <w:p w14:paraId="162DC61E" w14:textId="02104BFB" w:rsidR="0044245A" w:rsidRPr="002B7F3C" w:rsidRDefault="000B5333" w:rsidP="000B5333">
      <w:pPr>
        <w:ind w:left="4320"/>
        <w:jc w:val="both"/>
        <w:rPr>
          <w:szCs w:val="24"/>
        </w:rPr>
      </w:pPr>
      <w:r w:rsidRPr="002B7F3C">
        <w:rPr>
          <w:szCs w:val="24"/>
        </w:rPr>
        <w:t>John M. Baxter,</w:t>
      </w:r>
      <w:r w:rsidR="00A45567" w:rsidRPr="002B7F3C">
        <w:rPr>
          <w:szCs w:val="24"/>
        </w:rPr>
        <w:t xml:space="preserve"> President</w:t>
      </w:r>
    </w:p>
    <w:p w14:paraId="5DC75219" w14:textId="77777777" w:rsidR="00FA4D28" w:rsidRPr="002B7F3C" w:rsidRDefault="00FA4D28" w:rsidP="00A45567">
      <w:pPr>
        <w:ind w:left="720"/>
        <w:jc w:val="center"/>
      </w:pPr>
      <w:r w:rsidRPr="002B7F3C">
        <w:rPr>
          <w:b/>
        </w:rPr>
        <w:lastRenderedPageBreak/>
        <w:t>SCHOLARSHIP CONTEST RULES</w:t>
      </w:r>
    </w:p>
    <w:p w14:paraId="624E95AD" w14:textId="77777777" w:rsidR="00FA4D28" w:rsidRPr="002B7F3C" w:rsidRDefault="00FA4D28"/>
    <w:p w14:paraId="7BD0E86F" w14:textId="34468F53" w:rsidR="00FA4D28" w:rsidRPr="002B7F3C" w:rsidRDefault="00FA4D28">
      <w:pPr>
        <w:numPr>
          <w:ilvl w:val="0"/>
          <w:numId w:val="13"/>
        </w:numPr>
      </w:pPr>
      <w:r w:rsidRPr="002B7F3C">
        <w:t>The contest is open to all students currently in grades 6-11 who will atte</w:t>
      </w:r>
      <w:r w:rsidR="00520E24" w:rsidRPr="002B7F3C">
        <w:t xml:space="preserve">nd </w:t>
      </w:r>
      <w:r w:rsidR="00590330" w:rsidRPr="002B7F3C">
        <w:t>in the 202</w:t>
      </w:r>
      <w:r w:rsidR="0064708D" w:rsidRPr="002B7F3C">
        <w:t>6</w:t>
      </w:r>
      <w:r w:rsidR="00590330" w:rsidRPr="002B7F3C">
        <w:t>-2</w:t>
      </w:r>
      <w:r w:rsidR="0064708D" w:rsidRPr="002B7F3C">
        <w:t>7</w:t>
      </w:r>
      <w:r w:rsidR="00B03D65" w:rsidRPr="002B7F3C">
        <w:t xml:space="preserve"> academic year </w:t>
      </w:r>
      <w:r w:rsidR="00520E24" w:rsidRPr="002B7F3C">
        <w:t xml:space="preserve">a Catholic school </w:t>
      </w:r>
      <w:r w:rsidR="00B03D65" w:rsidRPr="002B7F3C">
        <w:t>located in the Diocese of Buffalo</w:t>
      </w:r>
      <w:r w:rsidRPr="002B7F3C">
        <w:t xml:space="preserve">.  </w:t>
      </w:r>
    </w:p>
    <w:p w14:paraId="1871DB52" w14:textId="77777777" w:rsidR="00FA4D28" w:rsidRPr="002B7F3C" w:rsidRDefault="00FA4D28">
      <w:pPr>
        <w:ind w:left="360"/>
      </w:pPr>
    </w:p>
    <w:p w14:paraId="4D4E6411" w14:textId="68956729" w:rsidR="009212F5" w:rsidRDefault="00FA4D28" w:rsidP="008D042C">
      <w:pPr>
        <w:numPr>
          <w:ilvl w:val="0"/>
          <w:numId w:val="13"/>
        </w:numPr>
      </w:pPr>
      <w:r w:rsidRPr="002B7F3C">
        <w:t>All scholarship applicants must submit an essay on the following topic:</w:t>
      </w:r>
    </w:p>
    <w:p w14:paraId="5FEEEA84" w14:textId="77777777" w:rsidR="008D042C" w:rsidRPr="002B7F3C" w:rsidRDefault="008D042C" w:rsidP="008D042C"/>
    <w:p w14:paraId="5361AF13" w14:textId="402BDCB6" w:rsidR="00976154" w:rsidRPr="002B7F3C" w:rsidRDefault="009432F1" w:rsidP="008D042C">
      <w:pPr>
        <w:pStyle w:val="Heading4"/>
        <w:numPr>
          <w:ilvl w:val="0"/>
          <w:numId w:val="0"/>
        </w:numPr>
        <w:ind w:left="720"/>
        <w:jc w:val="both"/>
        <w:rPr>
          <w:sz w:val="28"/>
          <w:szCs w:val="28"/>
        </w:rPr>
      </w:pPr>
      <w:r w:rsidRPr="002B7F3C">
        <w:rPr>
          <w:sz w:val="28"/>
          <w:szCs w:val="28"/>
        </w:rPr>
        <w:t xml:space="preserve">St. Thomas More </w:t>
      </w:r>
      <w:r w:rsidR="00976154" w:rsidRPr="002B7F3C">
        <w:rPr>
          <w:sz w:val="28"/>
          <w:szCs w:val="28"/>
        </w:rPr>
        <w:t>gave up his life rather than abandon his Catholic faith. He was a lawyer, an important government official, a loving husband and father, a brilliant scholar and writer. When the king ordered him to do something that he knew was wrong, he refused and was put to death</w:t>
      </w:r>
      <w:r w:rsidR="006F4F74" w:rsidRPr="002B7F3C">
        <w:rPr>
          <w:sz w:val="28"/>
          <w:szCs w:val="28"/>
        </w:rPr>
        <w:t>.</w:t>
      </w:r>
    </w:p>
    <w:p w14:paraId="6CB829FA" w14:textId="53DB684C" w:rsidR="00FA4D28" w:rsidRPr="008D042C" w:rsidRDefault="00976154" w:rsidP="008D042C">
      <w:pPr>
        <w:pStyle w:val="Heading4"/>
        <w:numPr>
          <w:ilvl w:val="0"/>
          <w:numId w:val="0"/>
        </w:numPr>
        <w:ind w:left="720"/>
        <w:jc w:val="both"/>
        <w:rPr>
          <w:sz w:val="28"/>
          <w:szCs w:val="28"/>
        </w:rPr>
      </w:pPr>
      <w:r w:rsidRPr="002B7F3C">
        <w:rPr>
          <w:sz w:val="28"/>
          <w:szCs w:val="28"/>
        </w:rPr>
        <w:t xml:space="preserve">Identify someone that you consider to be a modern St. Thomas More who has made a sacrifice to follow his or her faith. Explain why you chose that person and what specifically makes that person a </w:t>
      </w:r>
      <w:r w:rsidR="00210FAF" w:rsidRPr="002B7F3C">
        <w:rPr>
          <w:sz w:val="28"/>
          <w:szCs w:val="28"/>
        </w:rPr>
        <w:t>modern-day</w:t>
      </w:r>
      <w:r w:rsidRPr="002B7F3C">
        <w:rPr>
          <w:sz w:val="28"/>
          <w:szCs w:val="28"/>
        </w:rPr>
        <w:t xml:space="preserve"> St. Thomas More. </w:t>
      </w:r>
    </w:p>
    <w:p w14:paraId="702F4012" w14:textId="77777777" w:rsidR="00FA4D28" w:rsidRPr="002B7F3C" w:rsidRDefault="00FA4D28" w:rsidP="00C51793">
      <w:pPr>
        <w:numPr>
          <w:ilvl w:val="0"/>
          <w:numId w:val="13"/>
        </w:numPr>
      </w:pPr>
      <w:r w:rsidRPr="002B7F3C">
        <w:t xml:space="preserve">The essay must be typed.  The maximum length of the essay is 500 words.  </w:t>
      </w:r>
    </w:p>
    <w:p w14:paraId="5FB9F43D" w14:textId="77777777" w:rsidR="00FA4D28" w:rsidRPr="002B7F3C" w:rsidRDefault="00FA4D28"/>
    <w:p w14:paraId="7BDBB22E" w14:textId="3A0ECF2F" w:rsidR="00FA4D28" w:rsidRPr="002B7F3C" w:rsidRDefault="00FA4D28" w:rsidP="00326984">
      <w:pPr>
        <w:numPr>
          <w:ilvl w:val="0"/>
          <w:numId w:val="13"/>
        </w:numPr>
      </w:pPr>
      <w:r w:rsidRPr="002B7F3C">
        <w:t>The application must ac</w:t>
      </w:r>
      <w:r w:rsidR="009432F1" w:rsidRPr="002B7F3C">
        <w:t xml:space="preserve">company </w:t>
      </w:r>
      <w:r w:rsidRPr="002B7F3C">
        <w:t>the essay. The current grade of the student</w:t>
      </w:r>
      <w:r w:rsidR="00326984" w:rsidRPr="002B7F3C">
        <w:t xml:space="preserve"> </w:t>
      </w:r>
      <w:r w:rsidRPr="002B7F3C">
        <w:t xml:space="preserve">should be placed in the upper </w:t>
      </w:r>
      <w:r w:rsidR="00210FAF" w:rsidRPr="002B7F3C">
        <w:t>right-hand</w:t>
      </w:r>
      <w:r w:rsidRPr="002B7F3C">
        <w:t xml:space="preserve"> corner of the first page of the essay.</w:t>
      </w:r>
      <w:r w:rsidR="00BF1603" w:rsidRPr="002B7F3C">
        <w:t xml:space="preserve"> The essay must not contain the writer’s name or school.</w:t>
      </w:r>
    </w:p>
    <w:p w14:paraId="364F8FBD" w14:textId="77777777" w:rsidR="00FA4D28" w:rsidRPr="002B7F3C" w:rsidRDefault="00FA4D28">
      <w:pPr>
        <w:ind w:left="360"/>
      </w:pPr>
    </w:p>
    <w:p w14:paraId="254A1769" w14:textId="0F11DC19" w:rsidR="00FA4D28" w:rsidRPr="002B7F3C" w:rsidRDefault="00FA4D28">
      <w:pPr>
        <w:numPr>
          <w:ilvl w:val="0"/>
          <w:numId w:val="13"/>
        </w:numPr>
      </w:pPr>
      <w:r w:rsidRPr="002B7F3C">
        <w:t xml:space="preserve">The </w:t>
      </w:r>
      <w:r w:rsidR="008D042C">
        <w:t>s</w:t>
      </w:r>
      <w:r w:rsidRPr="002B7F3C">
        <w:t xml:space="preserve">cholarship </w:t>
      </w:r>
      <w:r w:rsidR="008D042C">
        <w:t>a</w:t>
      </w:r>
      <w:r w:rsidRPr="002B7F3C">
        <w:t xml:space="preserve">pplication and </w:t>
      </w:r>
      <w:r w:rsidR="008D042C">
        <w:t>e</w:t>
      </w:r>
      <w:r w:rsidRPr="002B7F3C">
        <w:t>ssay must be mailed to:</w:t>
      </w:r>
    </w:p>
    <w:p w14:paraId="2670D124" w14:textId="77777777" w:rsidR="00FA4D28" w:rsidRPr="002B7F3C" w:rsidRDefault="00FA4D28"/>
    <w:p w14:paraId="51141C2E" w14:textId="77777777" w:rsidR="00FA4D28" w:rsidRPr="002B7F3C" w:rsidRDefault="008F7BD8" w:rsidP="008F7BD8">
      <w:pPr>
        <w:ind w:left="1440"/>
      </w:pPr>
      <w:r w:rsidRPr="002B7F3C">
        <w:tab/>
      </w:r>
      <w:r w:rsidRPr="002B7F3C">
        <w:tab/>
      </w:r>
      <w:r w:rsidR="00FA4D28" w:rsidRPr="002B7F3C">
        <w:t>St. Thomas More Guild</w:t>
      </w:r>
      <w:r w:rsidR="00754AF9" w:rsidRPr="002B7F3C">
        <w:t>, Inc.</w:t>
      </w:r>
    </w:p>
    <w:p w14:paraId="0B8A0334" w14:textId="77777777" w:rsidR="00FA4D28" w:rsidRPr="002B7F3C" w:rsidRDefault="008F7BD8" w:rsidP="008F7BD8">
      <w:pPr>
        <w:ind w:left="1440"/>
      </w:pPr>
      <w:r w:rsidRPr="002B7F3C">
        <w:tab/>
      </w:r>
      <w:r w:rsidRPr="002B7F3C">
        <w:tab/>
      </w:r>
      <w:r w:rsidR="00FA4D28" w:rsidRPr="002B7F3C">
        <w:t>P.O. Box 35</w:t>
      </w:r>
    </w:p>
    <w:p w14:paraId="48A9AA59" w14:textId="77777777" w:rsidR="00FA4D28" w:rsidRPr="002B7F3C" w:rsidRDefault="008F7BD8" w:rsidP="008F7BD8">
      <w:pPr>
        <w:ind w:left="1440"/>
      </w:pPr>
      <w:r w:rsidRPr="002B7F3C">
        <w:tab/>
      </w:r>
      <w:r w:rsidRPr="002B7F3C">
        <w:tab/>
      </w:r>
      <w:r w:rsidR="00FA4D28" w:rsidRPr="002B7F3C">
        <w:t>Buffalo, New York 14201</w:t>
      </w:r>
      <w:r w:rsidR="009432F1" w:rsidRPr="002B7F3C">
        <w:t>-0035</w:t>
      </w:r>
    </w:p>
    <w:p w14:paraId="2FF8E49C" w14:textId="77777777" w:rsidR="00FA4D28" w:rsidRPr="002B7F3C" w:rsidRDefault="00FA4D28">
      <w:pPr>
        <w:ind w:left="1440"/>
      </w:pPr>
    </w:p>
    <w:p w14:paraId="7A670B10" w14:textId="3120F0C9" w:rsidR="00FA4D28" w:rsidRPr="002B7F3C" w:rsidRDefault="00B03D65" w:rsidP="00C51793">
      <w:pPr>
        <w:ind w:left="360" w:hanging="360"/>
      </w:pPr>
      <w:r w:rsidRPr="002B7F3C">
        <w:t>6</w:t>
      </w:r>
      <w:r w:rsidR="00FA4D28" w:rsidRPr="002B7F3C">
        <w:t>.</w:t>
      </w:r>
      <w:r w:rsidR="00FA4D28" w:rsidRPr="002B7F3C">
        <w:tab/>
        <w:t>The application and essay must be pos</w:t>
      </w:r>
      <w:r w:rsidR="00CD06C3" w:rsidRPr="002B7F3C">
        <w:t>tmarke</w:t>
      </w:r>
      <w:r w:rsidR="00C13810" w:rsidRPr="002B7F3C">
        <w:t xml:space="preserve">d on or before </w:t>
      </w:r>
      <w:r w:rsidR="00184D6D" w:rsidRPr="002B7F3C">
        <w:rPr>
          <w:b/>
        </w:rPr>
        <w:t xml:space="preserve">April </w:t>
      </w:r>
      <w:r w:rsidR="00C13810" w:rsidRPr="002B7F3C">
        <w:rPr>
          <w:b/>
        </w:rPr>
        <w:t>1</w:t>
      </w:r>
      <w:r w:rsidR="0064708D" w:rsidRPr="002B7F3C">
        <w:rPr>
          <w:b/>
        </w:rPr>
        <w:t>0</w:t>
      </w:r>
      <w:r w:rsidR="00C13810" w:rsidRPr="002B7F3C">
        <w:rPr>
          <w:b/>
        </w:rPr>
        <w:t>, 202</w:t>
      </w:r>
      <w:r w:rsidR="0064708D" w:rsidRPr="002B7F3C">
        <w:rPr>
          <w:b/>
        </w:rPr>
        <w:t>6</w:t>
      </w:r>
      <w:r w:rsidR="00FA4D28" w:rsidRPr="002B7F3C">
        <w:t>.</w:t>
      </w:r>
    </w:p>
    <w:p w14:paraId="5E204F36" w14:textId="77777777" w:rsidR="00FA4D28" w:rsidRPr="002B7F3C" w:rsidRDefault="00FA4D28">
      <w:pPr>
        <w:ind w:left="720" w:hanging="360"/>
      </w:pPr>
    </w:p>
    <w:p w14:paraId="188BA1C3" w14:textId="72785465" w:rsidR="00520E24" w:rsidRPr="002B7F3C" w:rsidRDefault="00B03D65" w:rsidP="00C51793">
      <w:pPr>
        <w:ind w:left="360" w:hanging="360"/>
      </w:pPr>
      <w:r w:rsidRPr="002B7F3C">
        <w:t>7</w:t>
      </w:r>
      <w:r w:rsidR="00FA4D28" w:rsidRPr="002B7F3C">
        <w:t>.</w:t>
      </w:r>
      <w:r w:rsidR="00FA4D28" w:rsidRPr="002B7F3C">
        <w:tab/>
        <w:t>Winners wi</w:t>
      </w:r>
      <w:r w:rsidR="00520E24" w:rsidRPr="002B7F3C">
        <w:t>ll be contacted</w:t>
      </w:r>
      <w:r w:rsidR="00FA4D28" w:rsidRPr="002B7F3C">
        <w:t xml:space="preserve"> </w:t>
      </w:r>
      <w:r w:rsidR="00C13810" w:rsidRPr="002B7F3C">
        <w:t>after April 30, 202</w:t>
      </w:r>
      <w:r w:rsidR="00AB1E74">
        <w:t>6</w:t>
      </w:r>
      <w:r w:rsidR="00520E24" w:rsidRPr="002B7F3C">
        <w:t>.</w:t>
      </w:r>
      <w:r w:rsidRPr="002B7F3C">
        <w:t xml:space="preserve"> </w:t>
      </w:r>
    </w:p>
    <w:p w14:paraId="3FC972D5" w14:textId="77777777" w:rsidR="00FA4D28" w:rsidRPr="002B7F3C" w:rsidRDefault="00520E24">
      <w:pPr>
        <w:ind w:left="720" w:hanging="360"/>
      </w:pPr>
      <w:r w:rsidRPr="002B7F3C">
        <w:t xml:space="preserve"> </w:t>
      </w:r>
    </w:p>
    <w:p w14:paraId="2E4729AD" w14:textId="28694936" w:rsidR="00B03D65" w:rsidRPr="002B7F3C" w:rsidRDefault="00B03D65" w:rsidP="00C51793">
      <w:pPr>
        <w:ind w:left="360" w:hanging="360"/>
      </w:pPr>
      <w:r w:rsidRPr="002B7F3C">
        <w:t>8</w:t>
      </w:r>
      <w:r w:rsidR="001F40D8" w:rsidRPr="002B7F3C">
        <w:t>.</w:t>
      </w:r>
      <w:r w:rsidR="001F40D8" w:rsidRPr="002B7F3C">
        <w:tab/>
      </w:r>
      <w:r w:rsidRPr="002B7F3C">
        <w:t>The essay will be judged according to</w:t>
      </w:r>
      <w:r w:rsidR="001F40D8" w:rsidRPr="002B7F3C">
        <w:t xml:space="preserve"> the grade level of the </w:t>
      </w:r>
      <w:r w:rsidR="00724FC0" w:rsidRPr="002B7F3C">
        <w:t>student,</w:t>
      </w:r>
      <w:r w:rsidR="001F40D8" w:rsidRPr="002B7F3C">
        <w:t xml:space="preserve"> and the judges will not know the identity of the applicant during the judging process.</w:t>
      </w:r>
    </w:p>
    <w:p w14:paraId="7B169295" w14:textId="77777777" w:rsidR="00FA4D28" w:rsidRPr="002B7F3C" w:rsidRDefault="00FA4D28">
      <w:pPr>
        <w:ind w:left="720" w:hanging="360"/>
      </w:pPr>
    </w:p>
    <w:p w14:paraId="2C025BEF" w14:textId="77777777" w:rsidR="00FA4D28" w:rsidRPr="002B7F3C" w:rsidRDefault="001F40D8" w:rsidP="009212F5">
      <w:pPr>
        <w:numPr>
          <w:ilvl w:val="0"/>
          <w:numId w:val="15"/>
        </w:numPr>
      </w:pPr>
      <w:r w:rsidRPr="002B7F3C">
        <w:t xml:space="preserve">Scholarship awards are paid </w:t>
      </w:r>
      <w:r w:rsidR="00841501" w:rsidRPr="002B7F3C">
        <w:t xml:space="preserve">jointly to the winner and </w:t>
      </w:r>
      <w:r w:rsidRPr="002B7F3C">
        <w:t xml:space="preserve">school. </w:t>
      </w:r>
    </w:p>
    <w:p w14:paraId="718DB8C3" w14:textId="77777777" w:rsidR="009212F5" w:rsidRPr="002B7F3C" w:rsidRDefault="009212F5" w:rsidP="009212F5">
      <w:pPr>
        <w:pStyle w:val="ListParagraph"/>
      </w:pPr>
    </w:p>
    <w:p w14:paraId="64F601FB" w14:textId="758068AF" w:rsidR="009212F5" w:rsidRPr="002B7F3C" w:rsidRDefault="009212F5" w:rsidP="009212F5">
      <w:pPr>
        <w:numPr>
          <w:ilvl w:val="0"/>
          <w:numId w:val="15"/>
        </w:numPr>
      </w:pPr>
      <w:r w:rsidRPr="002B7F3C">
        <w:t xml:space="preserve">The awards will be presented at the annual luncheon which will be held at the </w:t>
      </w:r>
      <w:r w:rsidR="00704FCA" w:rsidRPr="002B7F3C">
        <w:t>Buffalo</w:t>
      </w:r>
      <w:r w:rsidR="007C3C30">
        <w:t xml:space="preserve"> </w:t>
      </w:r>
      <w:r w:rsidR="00704FCA" w:rsidRPr="002B7F3C">
        <w:t>Convention Center</w:t>
      </w:r>
      <w:r w:rsidR="00590330" w:rsidRPr="002B7F3C">
        <w:t xml:space="preserve"> </w:t>
      </w:r>
      <w:r w:rsidR="0064708D" w:rsidRPr="002B7F3C">
        <w:t xml:space="preserve">on </w:t>
      </w:r>
      <w:r w:rsidR="00E31757">
        <w:t>May 27, 2026</w:t>
      </w:r>
      <w:r w:rsidR="00E55144" w:rsidRPr="002B7F3C">
        <w:t>.</w:t>
      </w:r>
    </w:p>
    <w:p w14:paraId="4CB6DED0" w14:textId="77777777" w:rsidR="001F40D8" w:rsidRPr="002B7F3C" w:rsidRDefault="001F40D8" w:rsidP="00FB1E0E"/>
    <w:p w14:paraId="1E8EA93B" w14:textId="77777777" w:rsidR="00C76111" w:rsidRPr="002B7F3C" w:rsidRDefault="00C76111" w:rsidP="00FA4D28">
      <w:pPr>
        <w:jc w:val="center"/>
      </w:pPr>
    </w:p>
    <w:p w14:paraId="2A08A2FE" w14:textId="77777777" w:rsidR="00CC6AC6" w:rsidRDefault="00CC6AC6" w:rsidP="00FA4D28">
      <w:pPr>
        <w:jc w:val="center"/>
      </w:pPr>
    </w:p>
    <w:p w14:paraId="358BC1FA" w14:textId="77777777" w:rsidR="0007443D" w:rsidRDefault="0007443D" w:rsidP="00FA4D28">
      <w:pPr>
        <w:jc w:val="center"/>
      </w:pPr>
    </w:p>
    <w:p w14:paraId="75A3DA9D" w14:textId="77777777" w:rsidR="008D042C" w:rsidRPr="002B7F3C" w:rsidRDefault="008D042C" w:rsidP="00FA4D28">
      <w:pPr>
        <w:jc w:val="center"/>
      </w:pPr>
    </w:p>
    <w:p w14:paraId="61FF03D7" w14:textId="77777777" w:rsidR="00FA4D28" w:rsidRPr="002B7F3C" w:rsidRDefault="00FA4D28" w:rsidP="009D6633">
      <w:pPr>
        <w:jc w:val="center"/>
      </w:pPr>
      <w:r w:rsidRPr="002B7F3C">
        <w:rPr>
          <w:b/>
        </w:rPr>
        <w:lastRenderedPageBreak/>
        <w:t>ST. THOMAS MORE GUILD</w:t>
      </w:r>
    </w:p>
    <w:p w14:paraId="0F432CEB" w14:textId="77777777" w:rsidR="00FA4D28" w:rsidRPr="002B7F3C" w:rsidRDefault="00FA4D28" w:rsidP="009D6633">
      <w:pPr>
        <w:jc w:val="center"/>
      </w:pPr>
      <w:r w:rsidRPr="002B7F3C">
        <w:rPr>
          <w:b/>
        </w:rPr>
        <w:t>SCHOLARSHIP APPLICATION</w:t>
      </w:r>
    </w:p>
    <w:p w14:paraId="1F1EF6BC" w14:textId="77777777" w:rsidR="00FA4D28" w:rsidRPr="002B7F3C" w:rsidRDefault="00FA4D28">
      <w:pPr>
        <w:ind w:left="720" w:hanging="360"/>
        <w:rPr>
          <w:b/>
          <w:sz w:val="20"/>
        </w:rPr>
      </w:pPr>
    </w:p>
    <w:p w14:paraId="01EC4917" w14:textId="7EE2FF3F" w:rsidR="00FA4D28" w:rsidRPr="002B7F3C" w:rsidRDefault="00FA4D28">
      <w:pPr>
        <w:ind w:left="720" w:hanging="360"/>
        <w:rPr>
          <w:sz w:val="20"/>
        </w:rPr>
      </w:pPr>
      <w:r w:rsidRPr="002B7F3C">
        <w:rPr>
          <w:sz w:val="20"/>
        </w:rPr>
        <w:t>Name of Student</w:t>
      </w:r>
      <w:r w:rsidRPr="002B7F3C">
        <w:rPr>
          <w:sz w:val="20"/>
        </w:rPr>
        <w:tab/>
      </w:r>
      <w:r w:rsidRPr="002B7F3C">
        <w:rPr>
          <w:sz w:val="20"/>
        </w:rPr>
        <w:tab/>
        <w:t>________________________________________</w:t>
      </w:r>
      <w:r w:rsidR="000F4027" w:rsidRPr="002B7F3C">
        <w:rPr>
          <w:sz w:val="20"/>
        </w:rPr>
        <w:t>_________________</w:t>
      </w:r>
    </w:p>
    <w:p w14:paraId="60BCB312" w14:textId="77777777" w:rsidR="00FA4D28" w:rsidRPr="002B7F3C" w:rsidRDefault="00FA4D28">
      <w:pPr>
        <w:ind w:left="720" w:hanging="360"/>
        <w:rPr>
          <w:sz w:val="20"/>
        </w:rPr>
      </w:pPr>
    </w:p>
    <w:p w14:paraId="422EB0D4" w14:textId="4A2E4C0E" w:rsidR="00FA4D28" w:rsidRPr="002B7F3C" w:rsidRDefault="00FA4D28">
      <w:pPr>
        <w:ind w:left="720" w:hanging="360"/>
        <w:rPr>
          <w:sz w:val="20"/>
        </w:rPr>
      </w:pPr>
      <w:r w:rsidRPr="002B7F3C">
        <w:rPr>
          <w:sz w:val="20"/>
        </w:rPr>
        <w:t>Address</w:t>
      </w:r>
      <w:r w:rsidRPr="002B7F3C">
        <w:rPr>
          <w:sz w:val="20"/>
        </w:rPr>
        <w:tab/>
      </w:r>
      <w:r w:rsidRPr="002B7F3C">
        <w:rPr>
          <w:sz w:val="20"/>
        </w:rPr>
        <w:tab/>
      </w:r>
      <w:r w:rsidRPr="002B7F3C">
        <w:rPr>
          <w:sz w:val="20"/>
        </w:rPr>
        <w:tab/>
        <w:t>______________________________________</w:t>
      </w:r>
      <w:r w:rsidR="000F4027" w:rsidRPr="002B7F3C">
        <w:rPr>
          <w:sz w:val="20"/>
        </w:rPr>
        <w:t>________________</w:t>
      </w:r>
      <w:r w:rsidRPr="002B7F3C">
        <w:rPr>
          <w:sz w:val="20"/>
        </w:rPr>
        <w:t>__</w:t>
      </w:r>
      <w:r w:rsidR="000F4027" w:rsidRPr="002B7F3C">
        <w:rPr>
          <w:sz w:val="20"/>
        </w:rPr>
        <w:t>_</w:t>
      </w:r>
    </w:p>
    <w:p w14:paraId="14428617" w14:textId="77777777" w:rsidR="00FA4D28" w:rsidRPr="002B7F3C" w:rsidRDefault="00FA4D28">
      <w:pPr>
        <w:ind w:left="720" w:hanging="360"/>
        <w:rPr>
          <w:sz w:val="20"/>
        </w:rPr>
      </w:pPr>
    </w:p>
    <w:p w14:paraId="571EE85C" w14:textId="76EBABE4" w:rsidR="00FA4D28" w:rsidRPr="002B7F3C" w:rsidRDefault="00FA4D28">
      <w:pPr>
        <w:ind w:left="720" w:hanging="360"/>
        <w:rPr>
          <w:sz w:val="20"/>
        </w:rPr>
      </w:pPr>
      <w:r w:rsidRPr="002B7F3C">
        <w:rPr>
          <w:sz w:val="20"/>
        </w:rPr>
        <w:tab/>
      </w:r>
      <w:r w:rsidRPr="002B7F3C">
        <w:rPr>
          <w:sz w:val="20"/>
        </w:rPr>
        <w:tab/>
      </w:r>
      <w:r w:rsidRPr="002B7F3C">
        <w:rPr>
          <w:sz w:val="20"/>
        </w:rPr>
        <w:tab/>
      </w:r>
      <w:r w:rsidRPr="002B7F3C">
        <w:rPr>
          <w:sz w:val="20"/>
        </w:rPr>
        <w:tab/>
        <w:t>_______________________________________</w:t>
      </w:r>
      <w:r w:rsidR="000F4027" w:rsidRPr="002B7F3C">
        <w:rPr>
          <w:sz w:val="20"/>
        </w:rPr>
        <w:t>__________________</w:t>
      </w:r>
    </w:p>
    <w:p w14:paraId="57C5009D" w14:textId="77777777" w:rsidR="00FA4D28" w:rsidRPr="002B7F3C" w:rsidRDefault="00FA4D28">
      <w:pPr>
        <w:ind w:left="720" w:hanging="360"/>
        <w:rPr>
          <w:sz w:val="20"/>
        </w:rPr>
      </w:pPr>
    </w:p>
    <w:p w14:paraId="3BB57628" w14:textId="07D23EB1" w:rsidR="00FA4D28" w:rsidRPr="002B7F3C" w:rsidRDefault="00FA4D28">
      <w:pPr>
        <w:ind w:left="720" w:hanging="360"/>
        <w:rPr>
          <w:sz w:val="20"/>
        </w:rPr>
      </w:pPr>
      <w:r w:rsidRPr="002B7F3C">
        <w:rPr>
          <w:sz w:val="20"/>
        </w:rPr>
        <w:t>Telephone</w:t>
      </w:r>
      <w:r w:rsidRPr="002B7F3C">
        <w:rPr>
          <w:sz w:val="20"/>
        </w:rPr>
        <w:tab/>
      </w:r>
      <w:r w:rsidRPr="002B7F3C">
        <w:rPr>
          <w:sz w:val="20"/>
        </w:rPr>
        <w:tab/>
      </w:r>
      <w:r w:rsidRPr="002B7F3C">
        <w:rPr>
          <w:sz w:val="20"/>
        </w:rPr>
        <w:tab/>
        <w:t>________________________________________</w:t>
      </w:r>
      <w:r w:rsidR="000F4027" w:rsidRPr="002B7F3C">
        <w:rPr>
          <w:sz w:val="20"/>
        </w:rPr>
        <w:t>_________________</w:t>
      </w:r>
    </w:p>
    <w:p w14:paraId="3B829E52" w14:textId="77777777" w:rsidR="00FA4D28" w:rsidRPr="002B7F3C" w:rsidRDefault="00FA4D28">
      <w:pPr>
        <w:ind w:left="720" w:hanging="360"/>
        <w:rPr>
          <w:sz w:val="20"/>
        </w:rPr>
      </w:pPr>
    </w:p>
    <w:p w14:paraId="1D0075B3" w14:textId="77777777" w:rsidR="00FA4D28" w:rsidRPr="002B7F3C" w:rsidRDefault="00FA4D28">
      <w:pPr>
        <w:ind w:left="720" w:hanging="360"/>
        <w:rPr>
          <w:sz w:val="20"/>
        </w:rPr>
      </w:pPr>
    </w:p>
    <w:p w14:paraId="35B01990" w14:textId="51094F0D" w:rsidR="00FA4D28" w:rsidRPr="002B7F3C" w:rsidRDefault="00FA4D28">
      <w:pPr>
        <w:ind w:left="720" w:hanging="360"/>
        <w:rPr>
          <w:sz w:val="20"/>
        </w:rPr>
      </w:pPr>
      <w:r w:rsidRPr="002B7F3C">
        <w:rPr>
          <w:sz w:val="20"/>
        </w:rPr>
        <w:t>Name of</w:t>
      </w:r>
      <w:r w:rsidR="00227856" w:rsidRPr="002B7F3C">
        <w:rPr>
          <w:sz w:val="20"/>
        </w:rPr>
        <w:t xml:space="preserve"> </w:t>
      </w:r>
      <w:r w:rsidRPr="002B7F3C">
        <w:rPr>
          <w:sz w:val="20"/>
        </w:rPr>
        <w:t>Parent/Guard</w:t>
      </w:r>
      <w:r w:rsidR="00227856" w:rsidRPr="002B7F3C">
        <w:rPr>
          <w:sz w:val="20"/>
        </w:rPr>
        <w:t>ian</w:t>
      </w:r>
      <w:r w:rsidR="00227856" w:rsidRPr="002B7F3C">
        <w:rPr>
          <w:sz w:val="20"/>
        </w:rPr>
        <w:tab/>
        <w:t>________________________________________</w:t>
      </w:r>
      <w:r w:rsidR="000F4027" w:rsidRPr="002B7F3C">
        <w:rPr>
          <w:sz w:val="20"/>
        </w:rPr>
        <w:t>_________________</w:t>
      </w:r>
    </w:p>
    <w:p w14:paraId="3FD1725E" w14:textId="77777777" w:rsidR="00227856" w:rsidRPr="002B7F3C" w:rsidRDefault="00227856">
      <w:pPr>
        <w:ind w:left="720" w:hanging="360"/>
        <w:rPr>
          <w:sz w:val="20"/>
        </w:rPr>
      </w:pPr>
    </w:p>
    <w:p w14:paraId="611D5DCF" w14:textId="47CC0F89" w:rsidR="00FA4D28" w:rsidRPr="002B7F3C" w:rsidRDefault="00FA4D28">
      <w:pPr>
        <w:ind w:left="720" w:hanging="360"/>
        <w:rPr>
          <w:sz w:val="20"/>
        </w:rPr>
      </w:pPr>
      <w:r w:rsidRPr="002B7F3C">
        <w:rPr>
          <w:sz w:val="20"/>
        </w:rPr>
        <w:t>Address</w:t>
      </w:r>
      <w:r w:rsidRPr="002B7F3C">
        <w:rPr>
          <w:sz w:val="20"/>
        </w:rPr>
        <w:tab/>
      </w:r>
      <w:r w:rsidRPr="002B7F3C">
        <w:rPr>
          <w:sz w:val="20"/>
        </w:rPr>
        <w:tab/>
      </w:r>
      <w:r w:rsidRPr="002B7F3C">
        <w:rPr>
          <w:sz w:val="20"/>
        </w:rPr>
        <w:tab/>
        <w:t>_______________________________________</w:t>
      </w:r>
      <w:r w:rsidR="000F4027" w:rsidRPr="002B7F3C">
        <w:rPr>
          <w:sz w:val="20"/>
        </w:rPr>
        <w:t>_________________</w:t>
      </w:r>
      <w:r w:rsidRPr="002B7F3C">
        <w:rPr>
          <w:sz w:val="20"/>
        </w:rPr>
        <w:t>_</w:t>
      </w:r>
    </w:p>
    <w:p w14:paraId="3EA4A9FD" w14:textId="77777777" w:rsidR="00FA4D28" w:rsidRPr="002B7F3C" w:rsidRDefault="00FA4D28">
      <w:pPr>
        <w:ind w:left="720" w:hanging="360"/>
        <w:rPr>
          <w:sz w:val="20"/>
        </w:rPr>
      </w:pPr>
    </w:p>
    <w:p w14:paraId="4E1A15F1" w14:textId="224DFD39" w:rsidR="00FA4D28" w:rsidRPr="002B7F3C" w:rsidRDefault="00FA4D28">
      <w:pPr>
        <w:ind w:left="720" w:hanging="360"/>
        <w:rPr>
          <w:sz w:val="20"/>
        </w:rPr>
      </w:pPr>
      <w:r w:rsidRPr="002B7F3C">
        <w:rPr>
          <w:sz w:val="20"/>
        </w:rPr>
        <w:tab/>
      </w:r>
      <w:r w:rsidRPr="002B7F3C">
        <w:rPr>
          <w:sz w:val="20"/>
        </w:rPr>
        <w:tab/>
      </w:r>
      <w:r w:rsidRPr="002B7F3C">
        <w:rPr>
          <w:sz w:val="20"/>
        </w:rPr>
        <w:tab/>
      </w:r>
      <w:r w:rsidRPr="002B7F3C">
        <w:rPr>
          <w:sz w:val="20"/>
        </w:rPr>
        <w:tab/>
        <w:t>_______________________________________</w:t>
      </w:r>
      <w:r w:rsidR="000F4027" w:rsidRPr="002B7F3C">
        <w:rPr>
          <w:sz w:val="20"/>
        </w:rPr>
        <w:t>_________________</w:t>
      </w:r>
      <w:r w:rsidRPr="002B7F3C">
        <w:rPr>
          <w:sz w:val="20"/>
        </w:rPr>
        <w:t>_</w:t>
      </w:r>
    </w:p>
    <w:p w14:paraId="59C89FE2" w14:textId="77777777" w:rsidR="00FA4D28" w:rsidRPr="002B7F3C" w:rsidRDefault="00FA4D28">
      <w:pPr>
        <w:ind w:left="720" w:hanging="360"/>
        <w:rPr>
          <w:sz w:val="20"/>
        </w:rPr>
      </w:pPr>
    </w:p>
    <w:p w14:paraId="26F36475" w14:textId="31A35B9D" w:rsidR="00FA4D28" w:rsidRPr="002B7F3C" w:rsidRDefault="00FA4D28" w:rsidP="000F4027">
      <w:pPr>
        <w:ind w:left="720" w:hanging="360"/>
        <w:rPr>
          <w:sz w:val="20"/>
        </w:rPr>
      </w:pPr>
      <w:r w:rsidRPr="002B7F3C">
        <w:rPr>
          <w:sz w:val="20"/>
        </w:rPr>
        <w:t>Telephone</w:t>
      </w:r>
      <w:r w:rsidRPr="002B7F3C">
        <w:rPr>
          <w:sz w:val="20"/>
        </w:rPr>
        <w:tab/>
      </w:r>
      <w:r w:rsidRPr="002B7F3C">
        <w:rPr>
          <w:sz w:val="20"/>
        </w:rPr>
        <w:tab/>
      </w:r>
      <w:r w:rsidRPr="002B7F3C">
        <w:rPr>
          <w:sz w:val="20"/>
        </w:rPr>
        <w:tab/>
        <w:t>________________________________________</w:t>
      </w:r>
      <w:r w:rsidR="000F4027" w:rsidRPr="002B7F3C">
        <w:rPr>
          <w:sz w:val="20"/>
        </w:rPr>
        <w:t>_________________</w:t>
      </w:r>
    </w:p>
    <w:p w14:paraId="6261A9D4" w14:textId="77777777" w:rsidR="00FA4D28" w:rsidRPr="002B7F3C" w:rsidRDefault="00FA4D28">
      <w:pPr>
        <w:ind w:left="720" w:hanging="360"/>
        <w:rPr>
          <w:sz w:val="20"/>
        </w:rPr>
      </w:pPr>
    </w:p>
    <w:p w14:paraId="57BD20BD" w14:textId="77777777" w:rsidR="00FA4D28" w:rsidRPr="002B7F3C" w:rsidRDefault="00FA4D28">
      <w:pPr>
        <w:ind w:left="720" w:hanging="360"/>
        <w:rPr>
          <w:sz w:val="20"/>
        </w:rPr>
      </w:pPr>
      <w:r w:rsidRPr="002B7F3C">
        <w:rPr>
          <w:sz w:val="20"/>
        </w:rPr>
        <w:t xml:space="preserve">School </w:t>
      </w:r>
      <w:r w:rsidR="00227856" w:rsidRPr="002B7F3C">
        <w:rPr>
          <w:sz w:val="20"/>
        </w:rPr>
        <w:t xml:space="preserve">currently </w:t>
      </w:r>
      <w:r w:rsidRPr="002B7F3C">
        <w:rPr>
          <w:sz w:val="20"/>
        </w:rPr>
        <w:t>attending</w:t>
      </w:r>
    </w:p>
    <w:p w14:paraId="0D9DD86B" w14:textId="0617106A" w:rsidR="00FA4D28" w:rsidRPr="002B7F3C" w:rsidRDefault="00B963D8">
      <w:pPr>
        <w:ind w:left="720" w:hanging="360"/>
        <w:rPr>
          <w:sz w:val="20"/>
        </w:rPr>
      </w:pPr>
      <w:r w:rsidRPr="002B7F3C">
        <w:rPr>
          <w:sz w:val="20"/>
        </w:rPr>
        <w:t>and grade level</w:t>
      </w:r>
      <w:r w:rsidR="00FA4D28" w:rsidRPr="002B7F3C">
        <w:rPr>
          <w:sz w:val="20"/>
        </w:rPr>
        <w:tab/>
      </w:r>
      <w:r w:rsidR="00227856" w:rsidRPr="002B7F3C">
        <w:rPr>
          <w:sz w:val="20"/>
        </w:rPr>
        <w:tab/>
      </w:r>
      <w:r w:rsidR="00FA4D28" w:rsidRPr="002B7F3C">
        <w:rPr>
          <w:sz w:val="20"/>
        </w:rPr>
        <w:t>________________________________________</w:t>
      </w:r>
      <w:r w:rsidR="000F4027" w:rsidRPr="002B7F3C">
        <w:rPr>
          <w:sz w:val="20"/>
        </w:rPr>
        <w:t>_________________</w:t>
      </w:r>
    </w:p>
    <w:p w14:paraId="7B84279B" w14:textId="77777777" w:rsidR="00FA4D28" w:rsidRPr="002B7F3C" w:rsidRDefault="00FA4D28">
      <w:pPr>
        <w:ind w:left="720" w:hanging="360"/>
        <w:rPr>
          <w:sz w:val="20"/>
        </w:rPr>
      </w:pPr>
    </w:p>
    <w:p w14:paraId="17F061FE" w14:textId="62FE757E" w:rsidR="00FA4D28" w:rsidRPr="002B7F3C" w:rsidRDefault="00DB7644">
      <w:pPr>
        <w:ind w:left="720" w:hanging="360"/>
        <w:rPr>
          <w:sz w:val="20"/>
        </w:rPr>
      </w:pPr>
      <w:r w:rsidRPr="002B7F3C">
        <w:rPr>
          <w:sz w:val="20"/>
        </w:rPr>
        <w:tab/>
      </w:r>
      <w:r w:rsidR="00FA4D28" w:rsidRPr="002B7F3C">
        <w:rPr>
          <w:sz w:val="20"/>
        </w:rPr>
        <w:tab/>
      </w:r>
      <w:r w:rsidR="00FA4D28" w:rsidRPr="002B7F3C">
        <w:rPr>
          <w:sz w:val="20"/>
        </w:rPr>
        <w:tab/>
      </w:r>
      <w:r w:rsidR="00FA4D28" w:rsidRPr="002B7F3C">
        <w:rPr>
          <w:sz w:val="20"/>
        </w:rPr>
        <w:tab/>
      </w:r>
    </w:p>
    <w:p w14:paraId="7BEC0A56" w14:textId="77777777" w:rsidR="00FA4D28" w:rsidRPr="002B7F3C" w:rsidRDefault="00FA4D28">
      <w:pPr>
        <w:ind w:left="720" w:hanging="360"/>
        <w:rPr>
          <w:sz w:val="20"/>
        </w:rPr>
      </w:pPr>
    </w:p>
    <w:p w14:paraId="295586DF" w14:textId="77777777" w:rsidR="00FA4D28" w:rsidRPr="002B7F3C" w:rsidRDefault="00FA4D28">
      <w:pPr>
        <w:ind w:left="720" w:hanging="360"/>
        <w:rPr>
          <w:sz w:val="20"/>
        </w:rPr>
      </w:pPr>
      <w:r w:rsidRPr="002B7F3C">
        <w:rPr>
          <w:sz w:val="20"/>
        </w:rPr>
        <w:t>School you will attend</w:t>
      </w:r>
    </w:p>
    <w:p w14:paraId="5123D5C7" w14:textId="77777777" w:rsidR="00FA4D28" w:rsidRPr="002B7F3C" w:rsidRDefault="00FA4D28">
      <w:pPr>
        <w:ind w:left="720" w:hanging="360"/>
        <w:rPr>
          <w:sz w:val="20"/>
        </w:rPr>
      </w:pPr>
      <w:r w:rsidRPr="002B7F3C">
        <w:rPr>
          <w:sz w:val="20"/>
        </w:rPr>
        <w:t>next year (if unsure,</w:t>
      </w:r>
      <w:r w:rsidRPr="002B7F3C">
        <w:rPr>
          <w:sz w:val="20"/>
        </w:rPr>
        <w:tab/>
      </w:r>
    </w:p>
    <w:p w14:paraId="66CD190B" w14:textId="61A3CD29" w:rsidR="00FA4D28" w:rsidRPr="002B7F3C" w:rsidRDefault="00FA4D28">
      <w:pPr>
        <w:ind w:left="720" w:hanging="360"/>
        <w:rPr>
          <w:sz w:val="20"/>
        </w:rPr>
      </w:pPr>
      <w:r w:rsidRPr="002B7F3C">
        <w:rPr>
          <w:sz w:val="20"/>
        </w:rPr>
        <w:t>list all possible schools)</w:t>
      </w:r>
      <w:r w:rsidRPr="002B7F3C">
        <w:rPr>
          <w:sz w:val="20"/>
        </w:rPr>
        <w:tab/>
        <w:t>_______________________________________</w:t>
      </w:r>
      <w:r w:rsidR="000F4027" w:rsidRPr="002B7F3C">
        <w:rPr>
          <w:sz w:val="20"/>
        </w:rPr>
        <w:t>_________________</w:t>
      </w:r>
      <w:r w:rsidRPr="002B7F3C">
        <w:rPr>
          <w:sz w:val="20"/>
        </w:rPr>
        <w:t>_</w:t>
      </w:r>
    </w:p>
    <w:p w14:paraId="6546AE75" w14:textId="77777777" w:rsidR="00FA4D28" w:rsidRPr="002B7F3C" w:rsidRDefault="00FA4D28">
      <w:pPr>
        <w:ind w:left="720" w:hanging="360"/>
        <w:rPr>
          <w:sz w:val="20"/>
        </w:rPr>
      </w:pPr>
    </w:p>
    <w:p w14:paraId="639FBB2F" w14:textId="77777777" w:rsidR="00FA4D28" w:rsidRPr="002B7F3C" w:rsidRDefault="00FA4D28">
      <w:pPr>
        <w:ind w:left="720" w:hanging="360"/>
        <w:rPr>
          <w:sz w:val="20"/>
        </w:rPr>
      </w:pPr>
      <w:r w:rsidRPr="002B7F3C">
        <w:rPr>
          <w:sz w:val="20"/>
        </w:rPr>
        <w:tab/>
      </w:r>
      <w:r w:rsidRPr="002B7F3C">
        <w:rPr>
          <w:sz w:val="20"/>
        </w:rPr>
        <w:tab/>
      </w:r>
      <w:r w:rsidRPr="002B7F3C">
        <w:rPr>
          <w:sz w:val="20"/>
        </w:rPr>
        <w:tab/>
      </w:r>
      <w:r w:rsidRPr="002B7F3C">
        <w:rPr>
          <w:sz w:val="20"/>
        </w:rPr>
        <w:tab/>
        <w:t>________________________________________</w:t>
      </w:r>
    </w:p>
    <w:p w14:paraId="01DCDD82" w14:textId="77777777" w:rsidR="00FA4D28" w:rsidRPr="002B7F3C" w:rsidRDefault="00FA4D28">
      <w:pPr>
        <w:ind w:left="720" w:hanging="360"/>
        <w:rPr>
          <w:sz w:val="20"/>
        </w:rPr>
      </w:pPr>
    </w:p>
    <w:p w14:paraId="112A7921" w14:textId="77777777" w:rsidR="00FA4D28" w:rsidRPr="002B7F3C" w:rsidRDefault="00FA4D28">
      <w:pPr>
        <w:ind w:left="720" w:hanging="360"/>
        <w:rPr>
          <w:sz w:val="20"/>
        </w:rPr>
      </w:pPr>
      <w:r w:rsidRPr="002B7F3C">
        <w:rPr>
          <w:sz w:val="20"/>
        </w:rPr>
        <w:t>Academic average</w:t>
      </w:r>
      <w:r w:rsidRPr="002B7F3C">
        <w:rPr>
          <w:sz w:val="20"/>
        </w:rPr>
        <w:tab/>
      </w:r>
      <w:r w:rsidRPr="002B7F3C">
        <w:rPr>
          <w:sz w:val="20"/>
        </w:rPr>
        <w:tab/>
        <w:t>________________________________________</w:t>
      </w:r>
    </w:p>
    <w:p w14:paraId="2575A39C" w14:textId="77777777" w:rsidR="00FA4D28" w:rsidRPr="002B7F3C" w:rsidRDefault="00FA4D28">
      <w:pPr>
        <w:ind w:left="720" w:hanging="360"/>
        <w:rPr>
          <w:sz w:val="20"/>
        </w:rPr>
      </w:pPr>
    </w:p>
    <w:p w14:paraId="2D126021" w14:textId="77777777" w:rsidR="00FA4D28" w:rsidRPr="002B7F3C" w:rsidRDefault="00FA4D28">
      <w:pPr>
        <w:ind w:left="720" w:hanging="360"/>
        <w:rPr>
          <w:sz w:val="20"/>
        </w:rPr>
      </w:pPr>
    </w:p>
    <w:p w14:paraId="34FE9E44" w14:textId="5870AC77" w:rsidR="00FA4D28" w:rsidRPr="002B7F3C" w:rsidRDefault="00FA4D28">
      <w:pPr>
        <w:spacing w:line="480" w:lineRule="auto"/>
        <w:ind w:left="720" w:hanging="360"/>
        <w:rPr>
          <w:sz w:val="20"/>
        </w:rPr>
      </w:pPr>
      <w:r w:rsidRPr="002B7F3C">
        <w:rPr>
          <w:sz w:val="20"/>
        </w:rPr>
        <w:t xml:space="preserve">Describe your community service </w:t>
      </w:r>
      <w:r w:rsidR="0032722D" w:rsidRPr="002B7F3C">
        <w:rPr>
          <w:sz w:val="20"/>
        </w:rPr>
        <w:t xml:space="preserve">              </w:t>
      </w:r>
      <w:r w:rsidRPr="002B7F3C">
        <w:rPr>
          <w:sz w:val="20"/>
        </w:rPr>
        <w:t xml:space="preserve"> ___________________________</w:t>
      </w:r>
      <w:r w:rsidR="000F4027" w:rsidRPr="002B7F3C">
        <w:rPr>
          <w:sz w:val="20"/>
        </w:rPr>
        <w:t>________________</w:t>
      </w:r>
      <w:r w:rsidRPr="002B7F3C">
        <w:rPr>
          <w:sz w:val="20"/>
        </w:rPr>
        <w:t>___</w:t>
      </w:r>
    </w:p>
    <w:p w14:paraId="270A6D19" w14:textId="33AFF5CE" w:rsidR="00FA4D28" w:rsidRPr="002B7F3C" w:rsidRDefault="00FA4D28">
      <w:pPr>
        <w:spacing w:line="480" w:lineRule="auto"/>
        <w:ind w:left="720" w:hanging="360"/>
        <w:rPr>
          <w:sz w:val="20"/>
        </w:rPr>
      </w:pPr>
      <w:r w:rsidRPr="002B7F3C">
        <w:rPr>
          <w:sz w:val="20"/>
        </w:rPr>
        <w:t>_______________________________________________________________</w:t>
      </w:r>
      <w:r w:rsidR="000F4027" w:rsidRPr="002B7F3C">
        <w:rPr>
          <w:sz w:val="20"/>
        </w:rPr>
        <w:t>_________________</w:t>
      </w:r>
      <w:r w:rsidRPr="002B7F3C">
        <w:rPr>
          <w:sz w:val="20"/>
        </w:rPr>
        <w:t xml:space="preserve">__ </w:t>
      </w:r>
    </w:p>
    <w:p w14:paraId="56081C1E" w14:textId="29B83B53" w:rsidR="00FA4D28" w:rsidRPr="002B7F3C" w:rsidRDefault="00FA4D28">
      <w:pPr>
        <w:spacing w:line="480" w:lineRule="auto"/>
        <w:ind w:left="720" w:hanging="360"/>
      </w:pPr>
      <w:r w:rsidRPr="002B7F3C">
        <w:rPr>
          <w:sz w:val="20"/>
        </w:rPr>
        <w:t>________________________________________________________________</w:t>
      </w:r>
      <w:r w:rsidR="000F4027" w:rsidRPr="002B7F3C">
        <w:rPr>
          <w:sz w:val="20"/>
        </w:rPr>
        <w:t>_________________</w:t>
      </w:r>
      <w:r w:rsidRPr="002B7F3C">
        <w:rPr>
          <w:sz w:val="20"/>
        </w:rPr>
        <w:t>_</w:t>
      </w:r>
    </w:p>
    <w:p w14:paraId="102B820B" w14:textId="57FBEE7E" w:rsidR="00FA4D28" w:rsidRPr="002B7F3C" w:rsidRDefault="00227856">
      <w:pPr>
        <w:ind w:left="720" w:hanging="360"/>
      </w:pPr>
      <w:r w:rsidRPr="002B7F3C">
        <w:t>____________________________________________________</w:t>
      </w:r>
      <w:r w:rsidR="000F4027" w:rsidRPr="002B7F3C">
        <w:t>_____________</w:t>
      </w:r>
      <w:r w:rsidRPr="002B7F3C">
        <w:t>___</w:t>
      </w:r>
    </w:p>
    <w:p w14:paraId="70289CFC" w14:textId="77777777" w:rsidR="00227856" w:rsidRPr="002B7F3C" w:rsidRDefault="00227856">
      <w:pPr>
        <w:ind w:left="720" w:hanging="360"/>
      </w:pPr>
    </w:p>
    <w:p w14:paraId="611B6A34" w14:textId="7ED56867" w:rsidR="008F7BD8" w:rsidRPr="002B7F3C" w:rsidRDefault="008F7BD8">
      <w:pPr>
        <w:ind w:left="720" w:hanging="360"/>
      </w:pPr>
      <w:r w:rsidRPr="002B7F3C">
        <w:t>______________________________________________________</w:t>
      </w:r>
      <w:r w:rsidR="000F4027" w:rsidRPr="002B7F3C">
        <w:t>_____________</w:t>
      </w:r>
      <w:r w:rsidRPr="002B7F3C">
        <w:t>_</w:t>
      </w:r>
    </w:p>
    <w:p w14:paraId="73C63410" w14:textId="77777777" w:rsidR="00D75DC9" w:rsidRPr="002B7F3C" w:rsidRDefault="00D75DC9">
      <w:pPr>
        <w:ind w:left="720" w:hanging="360"/>
      </w:pPr>
    </w:p>
    <w:p w14:paraId="15C84E97" w14:textId="3E8AEA99" w:rsidR="008F7BD8" w:rsidRPr="002B7F3C" w:rsidRDefault="00D75DC9">
      <w:pPr>
        <w:ind w:left="720" w:hanging="360"/>
      </w:pPr>
      <w:r w:rsidRPr="002B7F3C">
        <w:t>______________________________________________________</w:t>
      </w:r>
      <w:r w:rsidR="000F4027" w:rsidRPr="002B7F3C">
        <w:t>_____________</w:t>
      </w:r>
      <w:r w:rsidRPr="002B7F3C">
        <w:t>_</w:t>
      </w:r>
    </w:p>
    <w:p w14:paraId="407BA53D" w14:textId="6107DE2A" w:rsidR="008F7BD8" w:rsidRPr="002B7F3C" w:rsidRDefault="008F7BD8">
      <w:pPr>
        <w:ind w:left="720" w:hanging="360"/>
      </w:pPr>
    </w:p>
    <w:p w14:paraId="627ED958" w14:textId="75032904" w:rsidR="00DB7644" w:rsidRPr="002B7F3C" w:rsidRDefault="00DB7644">
      <w:pPr>
        <w:ind w:left="720" w:hanging="360"/>
      </w:pPr>
      <w:r w:rsidRPr="002B7F3C">
        <w:t>______________________________________________________</w:t>
      </w:r>
      <w:r w:rsidR="000F4027" w:rsidRPr="002B7F3C">
        <w:t>_____________</w:t>
      </w:r>
      <w:r w:rsidRPr="002B7F3C">
        <w:t>_</w:t>
      </w:r>
    </w:p>
    <w:p w14:paraId="3764EA0C" w14:textId="77777777" w:rsidR="008F7BD8" w:rsidRPr="002B7F3C" w:rsidRDefault="008F7BD8">
      <w:pPr>
        <w:ind w:left="720" w:hanging="360"/>
      </w:pPr>
    </w:p>
    <w:p w14:paraId="0779DA66" w14:textId="77777777" w:rsidR="000F4027" w:rsidRDefault="000F4027">
      <w:pPr>
        <w:ind w:left="720" w:hanging="360"/>
      </w:pPr>
    </w:p>
    <w:p w14:paraId="5C7B693F" w14:textId="77777777" w:rsidR="008E2A1F" w:rsidRPr="002B7F3C" w:rsidRDefault="008E2A1F">
      <w:pPr>
        <w:ind w:left="720" w:hanging="360"/>
      </w:pPr>
    </w:p>
    <w:p w14:paraId="3573A979" w14:textId="77777777" w:rsidR="00FA4D28" w:rsidRPr="002B7F3C" w:rsidRDefault="00FA4D28">
      <w:pPr>
        <w:ind w:left="720" w:hanging="360"/>
      </w:pPr>
      <w:r w:rsidRPr="002B7F3C">
        <w:t>____________________________</w:t>
      </w:r>
      <w:r w:rsidR="008F7BD8" w:rsidRPr="002B7F3C">
        <w:t xml:space="preserve">                    __________________________</w:t>
      </w:r>
    </w:p>
    <w:p w14:paraId="31395C00" w14:textId="2141A550" w:rsidR="00FA4D28" w:rsidRPr="002B7F3C" w:rsidRDefault="00FA4D28" w:rsidP="008F7BD8">
      <w:pPr>
        <w:ind w:left="720" w:hanging="360"/>
      </w:pPr>
      <w:r w:rsidRPr="002B7F3C">
        <w:tab/>
        <w:t xml:space="preserve">Student’s </w:t>
      </w:r>
      <w:r w:rsidR="008A7419">
        <w:t>S</w:t>
      </w:r>
      <w:r w:rsidRPr="002B7F3C">
        <w:t>ignature</w:t>
      </w:r>
      <w:r w:rsidR="008F7BD8" w:rsidRPr="002B7F3C">
        <w:tab/>
      </w:r>
      <w:r w:rsidR="008F7BD8" w:rsidRPr="002B7F3C">
        <w:tab/>
      </w:r>
      <w:r w:rsidR="008F7BD8" w:rsidRPr="002B7F3C">
        <w:tab/>
      </w:r>
      <w:r w:rsidR="008F7BD8" w:rsidRPr="002B7F3C">
        <w:tab/>
        <w:t xml:space="preserve">Parent/Guardian </w:t>
      </w:r>
      <w:r w:rsidR="008A7419">
        <w:t>S</w:t>
      </w:r>
      <w:r w:rsidR="008F7BD8" w:rsidRPr="002B7F3C">
        <w:t>ignature</w:t>
      </w:r>
    </w:p>
    <w:sectPr w:rsidR="00FA4D28" w:rsidRPr="002B7F3C" w:rsidSect="00355724">
      <w:headerReference w:type="default" r:id="rId11"/>
      <w:footerReference w:type="default" r:id="rId12"/>
      <w:pgSz w:w="12240" w:h="15840" w:code="1"/>
      <w:pgMar w:top="1440" w:right="180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0A66" w14:textId="77777777" w:rsidR="00021299" w:rsidRDefault="00021299">
      <w:r>
        <w:separator/>
      </w:r>
    </w:p>
  </w:endnote>
  <w:endnote w:type="continuationSeparator" w:id="0">
    <w:p w14:paraId="5E9F4749" w14:textId="77777777" w:rsidR="00021299" w:rsidRDefault="00021299">
      <w:r>
        <w:continuationSeparator/>
      </w:r>
    </w:p>
  </w:endnote>
  <w:endnote w:type="continuationNotice" w:id="1">
    <w:p w14:paraId="59D53252" w14:textId="77777777" w:rsidR="00021299" w:rsidRDefault="0002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4469" w14:textId="77777777" w:rsidR="00113052" w:rsidRDefault="0011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ACEB" w14:textId="77777777" w:rsidR="00021299" w:rsidRDefault="00021299">
      <w:r>
        <w:separator/>
      </w:r>
    </w:p>
  </w:footnote>
  <w:footnote w:type="continuationSeparator" w:id="0">
    <w:p w14:paraId="45FFF075" w14:textId="77777777" w:rsidR="00021299" w:rsidRDefault="00021299">
      <w:r>
        <w:continuationSeparator/>
      </w:r>
    </w:p>
  </w:footnote>
  <w:footnote w:type="continuationNotice" w:id="1">
    <w:p w14:paraId="73C45544" w14:textId="77777777" w:rsidR="00021299" w:rsidRDefault="00021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4C10" w14:textId="77777777" w:rsidR="00FA4D28" w:rsidRDefault="00FA4D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716"/>
    <w:multiLevelType w:val="hybridMultilevel"/>
    <w:tmpl w:val="1898E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8479B"/>
    <w:multiLevelType w:val="hybridMultilevel"/>
    <w:tmpl w:val="9BC087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2716F1"/>
    <w:multiLevelType w:val="hybridMultilevel"/>
    <w:tmpl w:val="63AE86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53411D"/>
    <w:multiLevelType w:val="hybridMultilevel"/>
    <w:tmpl w:val="4A5ADB0A"/>
    <w:lvl w:ilvl="0" w:tplc="1009000F">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CEA62EC"/>
    <w:multiLevelType w:val="multilevel"/>
    <w:tmpl w:val="9C1417F0"/>
    <w:lvl w:ilvl="0">
      <w:start w:val="1"/>
      <w:numFmt w:val="upperRoman"/>
      <w:pStyle w:val="Heading1"/>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val="0"/>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lowerLetter"/>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3600"/>
        </w:tabs>
        <w:ind w:left="3600" w:hanging="720"/>
      </w:pPr>
      <w:rPr>
        <w:rFonts w:ascii="Times New Roman" w:hAnsi="Times New Roman" w:hint="default"/>
        <w:b w:val="0"/>
        <w:i w:val="0"/>
        <w:sz w:val="24"/>
      </w:r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rPr>
        <w:rFonts w:ascii="Times New Roman" w:hAnsi="Times New Roman" w:hint="default"/>
        <w:b w:val="0"/>
        <w:i w:val="0"/>
        <w:sz w:val="24"/>
      </w:rPr>
    </w:lvl>
    <w:lvl w:ilvl="7">
      <w:start w:val="1"/>
      <w:numFmt w:val="lowerLetter"/>
      <w:pStyle w:val="Heading8"/>
      <w:lvlText w:val="%8)"/>
      <w:lvlJc w:val="left"/>
      <w:pPr>
        <w:tabs>
          <w:tab w:val="num" w:pos="5760"/>
        </w:tabs>
        <w:ind w:left="5760" w:hanging="720"/>
      </w:pPr>
      <w:rPr>
        <w:rFonts w:ascii="Times New Roman" w:hAnsi="Times New Roman" w:hint="default"/>
        <w:b w:val="0"/>
        <w:i w:val="0"/>
        <w:sz w:val="24"/>
      </w:rPr>
    </w:lvl>
    <w:lvl w:ilvl="8">
      <w:start w:val="1"/>
      <w:numFmt w:val="lowerRoman"/>
      <w:pStyle w:val="Heading9"/>
      <w:lvlText w:val="%9)"/>
      <w:lvlJc w:val="left"/>
      <w:pPr>
        <w:tabs>
          <w:tab w:val="num" w:pos="6480"/>
        </w:tabs>
        <w:ind w:left="6480" w:hanging="720"/>
      </w:pPr>
    </w:lvl>
  </w:abstractNum>
  <w:abstractNum w:abstractNumId="5" w15:restartNumberingAfterBreak="0">
    <w:nsid w:val="70C50AAA"/>
    <w:multiLevelType w:val="hybridMultilevel"/>
    <w:tmpl w:val="A08C8766"/>
    <w:lvl w:ilvl="0" w:tplc="9BCC48F0">
      <w:start w:val="1"/>
      <w:numFmt w:val="decimal"/>
      <w:lvlText w:val="%1."/>
      <w:lvlJc w:val="left"/>
      <w:pPr>
        <w:tabs>
          <w:tab w:val="num" w:pos="1080"/>
        </w:tabs>
        <w:ind w:left="1080" w:hanging="360"/>
      </w:pPr>
      <w:rPr>
        <w:b w:val="0"/>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509241C"/>
    <w:multiLevelType w:val="hybridMultilevel"/>
    <w:tmpl w:val="EF902D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96079063">
    <w:abstractNumId w:val="4"/>
  </w:num>
  <w:num w:numId="2" w16cid:durableId="1152330312">
    <w:abstractNumId w:val="4"/>
  </w:num>
  <w:num w:numId="3" w16cid:durableId="1302543870">
    <w:abstractNumId w:val="4"/>
  </w:num>
  <w:num w:numId="4" w16cid:durableId="1761440445">
    <w:abstractNumId w:val="4"/>
  </w:num>
  <w:num w:numId="5" w16cid:durableId="62803412">
    <w:abstractNumId w:val="4"/>
  </w:num>
  <w:num w:numId="6" w16cid:durableId="74207428">
    <w:abstractNumId w:val="4"/>
  </w:num>
  <w:num w:numId="7" w16cid:durableId="1191604345">
    <w:abstractNumId w:val="4"/>
  </w:num>
  <w:num w:numId="8" w16cid:durableId="355887000">
    <w:abstractNumId w:val="4"/>
  </w:num>
  <w:num w:numId="9" w16cid:durableId="1874271764">
    <w:abstractNumId w:val="4"/>
  </w:num>
  <w:num w:numId="10" w16cid:durableId="244805880">
    <w:abstractNumId w:val="0"/>
  </w:num>
  <w:num w:numId="11" w16cid:durableId="897975043">
    <w:abstractNumId w:val="5"/>
  </w:num>
  <w:num w:numId="12" w16cid:durableId="1048995861">
    <w:abstractNumId w:val="6"/>
  </w:num>
  <w:num w:numId="13" w16cid:durableId="760107874">
    <w:abstractNumId w:val="2"/>
  </w:num>
  <w:num w:numId="14" w16cid:durableId="445539793">
    <w:abstractNumId w:val="1"/>
  </w:num>
  <w:num w:numId="15" w16cid:durableId="1270552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B7"/>
    <w:rsid w:val="000120EC"/>
    <w:rsid w:val="000129F0"/>
    <w:rsid w:val="00021299"/>
    <w:rsid w:val="000315DE"/>
    <w:rsid w:val="00036CE7"/>
    <w:rsid w:val="00056ADA"/>
    <w:rsid w:val="00063FFD"/>
    <w:rsid w:val="00071FC6"/>
    <w:rsid w:val="0007443D"/>
    <w:rsid w:val="0007684F"/>
    <w:rsid w:val="000B5333"/>
    <w:rsid w:val="000B66C1"/>
    <w:rsid w:val="000E0450"/>
    <w:rsid w:val="000E61D2"/>
    <w:rsid w:val="000F0B9F"/>
    <w:rsid w:val="000F4027"/>
    <w:rsid w:val="000F5EBB"/>
    <w:rsid w:val="00113052"/>
    <w:rsid w:val="00142A87"/>
    <w:rsid w:val="001716DE"/>
    <w:rsid w:val="00184D6D"/>
    <w:rsid w:val="001C28FD"/>
    <w:rsid w:val="001F40D8"/>
    <w:rsid w:val="00210FAF"/>
    <w:rsid w:val="00227856"/>
    <w:rsid w:val="002456B7"/>
    <w:rsid w:val="00252494"/>
    <w:rsid w:val="002920D8"/>
    <w:rsid w:val="002A2BC1"/>
    <w:rsid w:val="002A68D6"/>
    <w:rsid w:val="002A7ADD"/>
    <w:rsid w:val="002B7F3C"/>
    <w:rsid w:val="002D12FB"/>
    <w:rsid w:val="002E59D7"/>
    <w:rsid w:val="002F0B5C"/>
    <w:rsid w:val="003161F6"/>
    <w:rsid w:val="003172F7"/>
    <w:rsid w:val="00326984"/>
    <w:rsid w:val="0032722D"/>
    <w:rsid w:val="003304C0"/>
    <w:rsid w:val="00347CFC"/>
    <w:rsid w:val="00352427"/>
    <w:rsid w:val="00355724"/>
    <w:rsid w:val="00371A77"/>
    <w:rsid w:val="0038451A"/>
    <w:rsid w:val="003C6E91"/>
    <w:rsid w:val="0042246F"/>
    <w:rsid w:val="00435CD4"/>
    <w:rsid w:val="0044245A"/>
    <w:rsid w:val="004466FB"/>
    <w:rsid w:val="00464BDD"/>
    <w:rsid w:val="00471026"/>
    <w:rsid w:val="004B2131"/>
    <w:rsid w:val="004B592F"/>
    <w:rsid w:val="004B5EEF"/>
    <w:rsid w:val="004D0B70"/>
    <w:rsid w:val="004E2702"/>
    <w:rsid w:val="00511316"/>
    <w:rsid w:val="00520E24"/>
    <w:rsid w:val="0052213C"/>
    <w:rsid w:val="00534199"/>
    <w:rsid w:val="0054491C"/>
    <w:rsid w:val="00567C8C"/>
    <w:rsid w:val="00590330"/>
    <w:rsid w:val="005B0CA4"/>
    <w:rsid w:val="005B57F7"/>
    <w:rsid w:val="005D3CD9"/>
    <w:rsid w:val="006321AD"/>
    <w:rsid w:val="00636770"/>
    <w:rsid w:val="0064708D"/>
    <w:rsid w:val="006512A3"/>
    <w:rsid w:val="00662D53"/>
    <w:rsid w:val="0069037E"/>
    <w:rsid w:val="006A231B"/>
    <w:rsid w:val="006A651E"/>
    <w:rsid w:val="006B15F4"/>
    <w:rsid w:val="006E033B"/>
    <w:rsid w:val="006E465D"/>
    <w:rsid w:val="006F4F74"/>
    <w:rsid w:val="00704FCA"/>
    <w:rsid w:val="0070554F"/>
    <w:rsid w:val="00724FC0"/>
    <w:rsid w:val="00730CCF"/>
    <w:rsid w:val="00732879"/>
    <w:rsid w:val="007505AF"/>
    <w:rsid w:val="00754AF9"/>
    <w:rsid w:val="00762288"/>
    <w:rsid w:val="00775E16"/>
    <w:rsid w:val="00797C38"/>
    <w:rsid w:val="007A3D99"/>
    <w:rsid w:val="007B4FFE"/>
    <w:rsid w:val="007C3C30"/>
    <w:rsid w:val="007D13D7"/>
    <w:rsid w:val="007F146A"/>
    <w:rsid w:val="0080119B"/>
    <w:rsid w:val="00821C55"/>
    <w:rsid w:val="008376BF"/>
    <w:rsid w:val="00841501"/>
    <w:rsid w:val="008423D5"/>
    <w:rsid w:val="008958BE"/>
    <w:rsid w:val="008A7419"/>
    <w:rsid w:val="008D042C"/>
    <w:rsid w:val="008D5BFD"/>
    <w:rsid w:val="008E2A1F"/>
    <w:rsid w:val="008F7BD8"/>
    <w:rsid w:val="0090157E"/>
    <w:rsid w:val="00911903"/>
    <w:rsid w:val="009212F5"/>
    <w:rsid w:val="009432F1"/>
    <w:rsid w:val="0094594C"/>
    <w:rsid w:val="00952EED"/>
    <w:rsid w:val="00976154"/>
    <w:rsid w:val="009D6633"/>
    <w:rsid w:val="009D7FF3"/>
    <w:rsid w:val="009E453B"/>
    <w:rsid w:val="00A11E08"/>
    <w:rsid w:val="00A2489C"/>
    <w:rsid w:val="00A45567"/>
    <w:rsid w:val="00A65E16"/>
    <w:rsid w:val="00A722F8"/>
    <w:rsid w:val="00A74DBD"/>
    <w:rsid w:val="00A75CE2"/>
    <w:rsid w:val="00A8195E"/>
    <w:rsid w:val="00A84DE0"/>
    <w:rsid w:val="00A8601A"/>
    <w:rsid w:val="00A90F59"/>
    <w:rsid w:val="00AA59E8"/>
    <w:rsid w:val="00AB0BDB"/>
    <w:rsid w:val="00AB1E74"/>
    <w:rsid w:val="00AE02E6"/>
    <w:rsid w:val="00B03D65"/>
    <w:rsid w:val="00B22F4C"/>
    <w:rsid w:val="00B331CE"/>
    <w:rsid w:val="00B73C70"/>
    <w:rsid w:val="00B91539"/>
    <w:rsid w:val="00B963D8"/>
    <w:rsid w:val="00BC1041"/>
    <w:rsid w:val="00BD100C"/>
    <w:rsid w:val="00BE78F5"/>
    <w:rsid w:val="00BF1603"/>
    <w:rsid w:val="00C13810"/>
    <w:rsid w:val="00C25436"/>
    <w:rsid w:val="00C51793"/>
    <w:rsid w:val="00C76111"/>
    <w:rsid w:val="00CC036C"/>
    <w:rsid w:val="00CC6AC6"/>
    <w:rsid w:val="00CD06C3"/>
    <w:rsid w:val="00CD160B"/>
    <w:rsid w:val="00D2446C"/>
    <w:rsid w:val="00D75DC9"/>
    <w:rsid w:val="00D815D5"/>
    <w:rsid w:val="00DA6C66"/>
    <w:rsid w:val="00DB658E"/>
    <w:rsid w:val="00DB7644"/>
    <w:rsid w:val="00DE1EDE"/>
    <w:rsid w:val="00DE7A21"/>
    <w:rsid w:val="00DF5E69"/>
    <w:rsid w:val="00E147D4"/>
    <w:rsid w:val="00E31757"/>
    <w:rsid w:val="00E55144"/>
    <w:rsid w:val="00E63D29"/>
    <w:rsid w:val="00F077B6"/>
    <w:rsid w:val="00F105F9"/>
    <w:rsid w:val="00F441A4"/>
    <w:rsid w:val="00F9630C"/>
    <w:rsid w:val="00FA4D28"/>
    <w:rsid w:val="00FB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080DE"/>
  <w15:chartTrackingRefBased/>
  <w15:docId w15:val="{C26CE36C-F94A-4043-A794-F9280FA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qFormat/>
    <w:pPr>
      <w:keepNext/>
      <w:numPr>
        <w:numId w:val="9"/>
      </w:numPr>
      <w:spacing w:after="240"/>
      <w:outlineLvl w:val="0"/>
    </w:pPr>
    <w:rPr>
      <w:b/>
      <w:caps/>
    </w:rPr>
  </w:style>
  <w:style w:type="paragraph" w:styleId="Heading2">
    <w:name w:val="heading 2"/>
    <w:basedOn w:val="Normal"/>
    <w:next w:val="BodyText"/>
    <w:qFormat/>
    <w:pPr>
      <w:keepNext/>
      <w:numPr>
        <w:ilvl w:val="1"/>
        <w:numId w:val="9"/>
      </w:numPr>
      <w:spacing w:after="240"/>
      <w:outlineLvl w:val="1"/>
    </w:pPr>
    <w:rPr>
      <w:u w:val="single"/>
    </w:rPr>
  </w:style>
  <w:style w:type="paragraph" w:styleId="Heading3">
    <w:name w:val="heading 3"/>
    <w:basedOn w:val="Normal"/>
    <w:next w:val="BodyText"/>
    <w:qFormat/>
    <w:pPr>
      <w:keepNext/>
      <w:numPr>
        <w:ilvl w:val="2"/>
        <w:numId w:val="9"/>
      </w:numPr>
      <w:spacing w:after="240"/>
      <w:outlineLvl w:val="2"/>
    </w:pPr>
    <w:rPr>
      <w:u w:val="single"/>
    </w:rPr>
  </w:style>
  <w:style w:type="paragraph" w:styleId="Heading4">
    <w:name w:val="heading 4"/>
    <w:basedOn w:val="Normal"/>
    <w:next w:val="BodyText"/>
    <w:qFormat/>
    <w:pPr>
      <w:keepNext/>
      <w:numPr>
        <w:ilvl w:val="3"/>
        <w:numId w:val="9"/>
      </w:numPr>
      <w:spacing w:after="240"/>
      <w:outlineLvl w:val="3"/>
    </w:pPr>
  </w:style>
  <w:style w:type="paragraph" w:styleId="Heading5">
    <w:name w:val="heading 5"/>
    <w:basedOn w:val="Normal"/>
    <w:next w:val="BodyText"/>
    <w:qFormat/>
    <w:pPr>
      <w:numPr>
        <w:ilvl w:val="4"/>
        <w:numId w:val="9"/>
      </w:numPr>
      <w:spacing w:after="240"/>
      <w:outlineLvl w:val="4"/>
    </w:pPr>
  </w:style>
  <w:style w:type="paragraph" w:styleId="Heading6">
    <w:name w:val="heading 6"/>
    <w:basedOn w:val="Normal"/>
    <w:next w:val="BodyText"/>
    <w:qFormat/>
    <w:pPr>
      <w:numPr>
        <w:ilvl w:val="5"/>
        <w:numId w:val="9"/>
      </w:numPr>
      <w:spacing w:after="240"/>
      <w:outlineLvl w:val="5"/>
    </w:pPr>
  </w:style>
  <w:style w:type="paragraph" w:styleId="Heading7">
    <w:name w:val="heading 7"/>
    <w:basedOn w:val="Normal"/>
    <w:next w:val="BodyText"/>
    <w:qFormat/>
    <w:pPr>
      <w:numPr>
        <w:ilvl w:val="6"/>
        <w:numId w:val="9"/>
      </w:numPr>
      <w:spacing w:after="240"/>
      <w:outlineLvl w:val="6"/>
    </w:pPr>
  </w:style>
  <w:style w:type="paragraph" w:styleId="Heading8">
    <w:name w:val="heading 8"/>
    <w:basedOn w:val="Normal"/>
    <w:next w:val="BodyText"/>
    <w:qFormat/>
    <w:pPr>
      <w:numPr>
        <w:ilvl w:val="7"/>
        <w:numId w:val="9"/>
      </w:numPr>
      <w:spacing w:after="240"/>
      <w:outlineLvl w:val="7"/>
    </w:pPr>
  </w:style>
  <w:style w:type="paragraph" w:styleId="Heading9">
    <w:name w:val="heading 9"/>
    <w:basedOn w:val="Normal"/>
    <w:next w:val="BodyText"/>
    <w:qFormat/>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customStyle="1" w:styleId="BodyTextDoubleSpace">
    <w:name w:val="Body Text Double Space"/>
    <w:basedOn w:val="BodyText"/>
    <w:pPr>
      <w:spacing w:after="0" w:line="480" w:lineRule="auto"/>
    </w:pPr>
  </w:style>
  <w:style w:type="paragraph" w:customStyle="1" w:styleId="DoubleIndent">
    <w:name w:val="Double Indent"/>
    <w:basedOn w:val="Normal"/>
    <w:pPr>
      <w:spacing w:after="240"/>
      <w:ind w:left="1440" w:right="14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320"/>
        <w:tab w:val="right" w:pos="8640"/>
      </w:tabs>
    </w:pPr>
    <w:rPr>
      <w:sz w:val="14"/>
    </w:rPr>
  </w:style>
  <w:style w:type="character" w:styleId="FootnoteReference">
    <w:name w:val="footnote reference"/>
    <w:semiHidden/>
    <w:rPr>
      <w:u w:val="none"/>
      <w:vertAlign w:val="superscript"/>
    </w:rPr>
  </w:style>
  <w:style w:type="paragraph" w:styleId="FootnoteText">
    <w:name w:val="footnote text"/>
    <w:basedOn w:val="Normal"/>
    <w:semiHidden/>
    <w:pPr>
      <w:tabs>
        <w:tab w:val="left" w:pos="432"/>
      </w:tabs>
      <w:spacing w:after="120"/>
      <w:ind w:left="432" w:hanging="432"/>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qFormat/>
    <w:pPr>
      <w:spacing w:after="60"/>
      <w:jc w:val="center"/>
      <w:outlineLvl w:val="1"/>
    </w:pPr>
  </w:style>
  <w:style w:type="paragraph" w:styleId="Title">
    <w:name w:val="Title"/>
    <w:basedOn w:val="Normal"/>
    <w:next w:val="BodyText"/>
    <w:qFormat/>
    <w:pPr>
      <w:keepNext/>
      <w:spacing w:after="240"/>
      <w:jc w:val="center"/>
      <w:outlineLvl w:val="0"/>
    </w:pPr>
    <w:rPr>
      <w:b/>
      <w:caps/>
    </w:rPr>
  </w:style>
  <w:style w:type="paragraph" w:styleId="TOAHeading">
    <w:name w:val="toa heading"/>
    <w:basedOn w:val="Normal"/>
    <w:next w:val="Normal"/>
    <w:semiHidden/>
    <w:pPr>
      <w:spacing w:before="120"/>
    </w:pPr>
    <w:rPr>
      <w:b/>
    </w:r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BodyText2">
    <w:name w:val="Body Text 2"/>
    <w:basedOn w:val="Normal"/>
    <w:pPr>
      <w:overflowPunct w:val="0"/>
      <w:autoSpaceDE w:val="0"/>
      <w:autoSpaceDN w:val="0"/>
      <w:adjustRightInd w:val="0"/>
      <w:jc w:val="center"/>
      <w:textAlignment w:val="baseline"/>
    </w:pPr>
    <w:rPr>
      <w:rFonts w:ascii="Wide Latin" w:hAnsi="Wide Latin"/>
      <w:b/>
      <w:bCs/>
      <w:sz w:val="32"/>
    </w:rPr>
  </w:style>
  <w:style w:type="paragraph" w:styleId="BalloonText">
    <w:name w:val="Balloon Text"/>
    <w:basedOn w:val="Normal"/>
    <w:link w:val="BalloonTextChar"/>
    <w:uiPriority w:val="99"/>
    <w:semiHidden/>
    <w:unhideWhenUsed/>
    <w:rsid w:val="0094594C"/>
    <w:rPr>
      <w:rFonts w:ascii="Tahoma" w:hAnsi="Tahoma" w:cs="Tahoma"/>
      <w:sz w:val="16"/>
      <w:szCs w:val="16"/>
    </w:rPr>
  </w:style>
  <w:style w:type="character" w:customStyle="1" w:styleId="BalloonTextChar">
    <w:name w:val="Balloon Text Char"/>
    <w:link w:val="BalloonText"/>
    <w:uiPriority w:val="99"/>
    <w:semiHidden/>
    <w:rsid w:val="0094594C"/>
    <w:rPr>
      <w:rFonts w:ascii="Tahoma" w:hAnsi="Tahoma" w:cs="Tahoma"/>
      <w:sz w:val="16"/>
      <w:szCs w:val="16"/>
      <w:lang w:val="en-US" w:eastAsia="en-US"/>
    </w:rPr>
  </w:style>
  <w:style w:type="paragraph" w:styleId="ListParagraph">
    <w:name w:val="List Paragraph"/>
    <w:basedOn w:val="Normal"/>
    <w:uiPriority w:val="34"/>
    <w:qFormat/>
    <w:rsid w:val="009212F5"/>
    <w:pPr>
      <w:ind w:left="720"/>
    </w:pPr>
  </w:style>
  <w:style w:type="character" w:styleId="Hyperlink">
    <w:name w:val="Hyperlink"/>
    <w:basedOn w:val="DefaultParagraphFont"/>
    <w:uiPriority w:val="99"/>
    <w:unhideWhenUsed/>
    <w:rsid w:val="0080119B"/>
    <w:rPr>
      <w:color w:val="0563C1" w:themeColor="hyperlink"/>
      <w:u w:val="single"/>
    </w:rPr>
  </w:style>
  <w:style w:type="character" w:styleId="UnresolvedMention">
    <w:name w:val="Unresolved Mention"/>
    <w:basedOn w:val="DefaultParagraphFont"/>
    <w:uiPriority w:val="99"/>
    <w:semiHidden/>
    <w:unhideWhenUsed/>
    <w:rsid w:val="0080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93350">
      <w:bodyDiv w:val="1"/>
      <w:marLeft w:val="0"/>
      <w:marRight w:val="0"/>
      <w:marTop w:val="0"/>
      <w:marBottom w:val="0"/>
      <w:divBdr>
        <w:top w:val="none" w:sz="0" w:space="0" w:color="auto"/>
        <w:left w:val="none" w:sz="0" w:space="0" w:color="auto"/>
        <w:bottom w:val="none" w:sz="0" w:space="0" w:color="auto"/>
        <w:right w:val="none" w:sz="0" w:space="0" w:color="auto"/>
      </w:divBdr>
    </w:div>
    <w:div w:id="1792506392">
      <w:bodyDiv w:val="1"/>
      <w:marLeft w:val="0"/>
      <w:marRight w:val="0"/>
      <w:marTop w:val="0"/>
      <w:marBottom w:val="0"/>
      <w:divBdr>
        <w:top w:val="none" w:sz="0" w:space="0" w:color="auto"/>
        <w:left w:val="none" w:sz="0" w:space="0" w:color="auto"/>
        <w:bottom w:val="none" w:sz="0" w:space="0" w:color="auto"/>
        <w:right w:val="none" w:sz="0" w:space="0" w:color="auto"/>
      </w:divBdr>
      <w:divsChild>
        <w:div w:id="160302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0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thomasmorewny.org" TargetMode="External"/><Relationship Id="rId4" Type="http://schemas.openxmlformats.org/officeDocument/2006/relationships/settings" Target="settings.xml"/><Relationship Id="rId9" Type="http://schemas.openxmlformats.org/officeDocument/2006/relationships/hyperlink" Target="mailto:stmgwn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B1E0-39C5-4D60-BB50-FFFBAE3D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FNF Canada</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vid C. Mineo</dc:creator>
  <cp:keywords> </cp:keywords>
  <cp:lastModifiedBy>Catherine Kettner</cp:lastModifiedBy>
  <cp:revision>19</cp:revision>
  <cp:lastPrinted>2025-02-11T17:42:00Z</cp:lastPrinted>
  <dcterms:created xsi:type="dcterms:W3CDTF">2026-01-06T14:43:00Z</dcterms:created>
  <dcterms:modified xsi:type="dcterms:W3CDTF">2026-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QExjjSyuhy4DEPOggcYruKWRARSNVG2TUKHDbij9Cjv5Qb+y8xoyR</vt:lpwstr>
  </property>
  <property fmtid="{D5CDD505-2E9C-101B-9397-08002B2CF9AE}" pid="3" name="RESPONSE_SENDER_NAME">
    <vt:lpwstr>gAAAdya76B99d4hLGUR1rQ+8TxTv0GGEPdix</vt:lpwstr>
  </property>
  <property fmtid="{D5CDD505-2E9C-101B-9397-08002B2CF9AE}" pid="4" name="EMAIL_OWNER_ADDRESS">
    <vt:lpwstr>4AAAUmLmXdMZevQKQlYPiznaGOQjZ2oumfgiRe2xGfFsWDYrLbvJj5nIVg==</vt:lpwstr>
  </property>
</Properties>
</file>